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50F4" w14:textId="77777777" w:rsidR="00E3583F" w:rsidRDefault="00E3583F" w:rsidP="00E3583F">
      <w:pPr>
        <w:rPr>
          <w:rFonts w:ascii="Gadugi" w:hAnsi="Gadugi"/>
          <w:b/>
          <w:bCs/>
          <w:sz w:val="36"/>
          <w:szCs w:val="36"/>
        </w:rPr>
      </w:pPr>
    </w:p>
    <w:p w14:paraId="5683675F" w14:textId="77777777" w:rsidR="00842E15" w:rsidRDefault="00842E15" w:rsidP="00E3583F">
      <w:pPr>
        <w:rPr>
          <w:rFonts w:ascii="Gadugi" w:hAnsi="Gadugi"/>
          <w:b/>
          <w:bCs/>
          <w:sz w:val="36"/>
          <w:szCs w:val="36"/>
        </w:rPr>
      </w:pPr>
    </w:p>
    <w:p w14:paraId="0A219356" w14:textId="77777777" w:rsidR="00E3583F" w:rsidRDefault="00E3583F" w:rsidP="00E3583F">
      <w:pPr>
        <w:rPr>
          <w:rFonts w:ascii="Gadugi" w:hAnsi="Gadugi"/>
          <w:b/>
          <w:bCs/>
          <w:sz w:val="36"/>
          <w:szCs w:val="36"/>
        </w:rPr>
      </w:pPr>
    </w:p>
    <w:p w14:paraId="451E0C54" w14:textId="77777777" w:rsidR="00E3583F" w:rsidRDefault="00842E15" w:rsidP="00842E15">
      <w:pPr>
        <w:jc w:val="center"/>
        <w:rPr>
          <w:rFonts w:ascii="Gadugi" w:hAnsi="Gadugi"/>
          <w:b/>
          <w:bCs/>
          <w:sz w:val="36"/>
          <w:szCs w:val="36"/>
        </w:rPr>
      </w:pPr>
      <w:r>
        <w:rPr>
          <w:rFonts w:ascii="Gadugi" w:hAnsi="Gadugi"/>
          <w:b/>
          <w:bCs/>
          <w:noProof/>
          <w:sz w:val="36"/>
          <w:szCs w:val="36"/>
          <w:lang w:eastAsia="en-GB"/>
        </w:rPr>
        <w:drawing>
          <wp:inline distT="0" distB="0" distL="0" distR="0" wp14:anchorId="227CDEAB" wp14:editId="2B7705D0">
            <wp:extent cx="4218940" cy="1704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704340"/>
                    </a:xfrm>
                    <a:prstGeom prst="rect">
                      <a:avLst/>
                    </a:prstGeom>
                    <a:noFill/>
                    <a:ln>
                      <a:noFill/>
                    </a:ln>
                  </pic:spPr>
                </pic:pic>
              </a:graphicData>
            </a:graphic>
          </wp:inline>
        </w:drawing>
      </w:r>
    </w:p>
    <w:p w14:paraId="2CCBD44C" w14:textId="77777777" w:rsidR="00E3583F" w:rsidRDefault="00E3583F" w:rsidP="00E3583F">
      <w:pPr>
        <w:rPr>
          <w:rFonts w:ascii="Gadugi" w:hAnsi="Gadugi"/>
          <w:b/>
          <w:bCs/>
          <w:sz w:val="36"/>
          <w:szCs w:val="36"/>
        </w:rPr>
      </w:pPr>
    </w:p>
    <w:p w14:paraId="229C4306" w14:textId="5A23C841" w:rsidR="00842E15" w:rsidRPr="00842E15" w:rsidRDefault="00842E15" w:rsidP="00842E15">
      <w:pPr>
        <w:jc w:val="center"/>
        <w:rPr>
          <w:rFonts w:ascii="Gadugi" w:hAnsi="Gadugi"/>
          <w:b/>
          <w:bCs/>
          <w:sz w:val="36"/>
          <w:szCs w:val="36"/>
        </w:rPr>
      </w:pPr>
      <w:r w:rsidRPr="00842E15">
        <w:rPr>
          <w:rFonts w:asciiTheme="majorHAnsi" w:hAnsiTheme="majorHAnsi" w:cstheme="majorHAnsi"/>
          <w:b/>
          <w:bCs/>
          <w:sz w:val="36"/>
          <w:szCs w:val="36"/>
        </w:rPr>
        <w:t>Game Website</w:t>
      </w:r>
      <w:r w:rsidR="00F525B9">
        <w:rPr>
          <w:rFonts w:asciiTheme="majorHAnsi" w:hAnsiTheme="majorHAnsi" w:cstheme="majorHAnsi"/>
          <w:b/>
          <w:bCs/>
          <w:sz w:val="36"/>
          <w:szCs w:val="36"/>
        </w:rPr>
        <w:t xml:space="preserve"> Report</w:t>
      </w:r>
      <w:r w:rsidRPr="00842E15">
        <w:rPr>
          <w:rFonts w:asciiTheme="majorHAnsi" w:hAnsiTheme="majorHAnsi" w:cstheme="majorHAnsi"/>
          <w:b/>
          <w:bCs/>
          <w:sz w:val="36"/>
          <w:szCs w:val="36"/>
        </w:rPr>
        <w:t xml:space="preserve"> – </w:t>
      </w:r>
      <w:r w:rsidR="00DA0DC5">
        <w:rPr>
          <w:rFonts w:asciiTheme="majorHAnsi" w:hAnsiTheme="majorHAnsi" w:cstheme="majorHAnsi"/>
          <w:b/>
          <w:bCs/>
          <w:sz w:val="36"/>
          <w:szCs w:val="36"/>
        </w:rPr>
        <w:t>Final Submission</w:t>
      </w:r>
    </w:p>
    <w:p w14:paraId="5FC407BB" w14:textId="77777777" w:rsidR="00842E15" w:rsidRDefault="00842E15" w:rsidP="00E3583F">
      <w:pPr>
        <w:rPr>
          <w:rFonts w:ascii="Gadugi" w:hAnsi="Gadugi"/>
          <w:b/>
          <w:bCs/>
          <w:sz w:val="36"/>
          <w:szCs w:val="36"/>
        </w:rPr>
      </w:pPr>
    </w:p>
    <w:p w14:paraId="7E6986DE" w14:textId="77777777" w:rsidR="00842E15" w:rsidRDefault="00842E15" w:rsidP="00E3583F">
      <w:pPr>
        <w:rPr>
          <w:rFonts w:ascii="Gadugi" w:hAnsi="Gadugi"/>
          <w:b/>
          <w:bCs/>
          <w:sz w:val="36"/>
          <w:szCs w:val="36"/>
        </w:rPr>
      </w:pPr>
    </w:p>
    <w:p w14:paraId="3167EF1B" w14:textId="77777777" w:rsidR="00842E15" w:rsidRDefault="00842E15" w:rsidP="00E3583F">
      <w:pPr>
        <w:rPr>
          <w:rFonts w:ascii="Gadugi" w:hAnsi="Gadugi"/>
          <w:b/>
          <w:bCs/>
          <w:sz w:val="36"/>
          <w:szCs w:val="36"/>
        </w:rPr>
      </w:pPr>
    </w:p>
    <w:p w14:paraId="7B4CAD68" w14:textId="77777777" w:rsidR="00842E15" w:rsidRPr="004C079A" w:rsidRDefault="00842E15" w:rsidP="00E3583F">
      <w:pPr>
        <w:rPr>
          <w:rFonts w:ascii="Gadugi" w:hAnsi="Gadugi"/>
          <w:b/>
          <w:bCs/>
          <w:sz w:val="36"/>
          <w:szCs w:val="36"/>
        </w:rPr>
      </w:pPr>
    </w:p>
    <w:p w14:paraId="47A55D60" w14:textId="77777777" w:rsidR="00E3583F" w:rsidRPr="00842E15" w:rsidRDefault="00E3583F" w:rsidP="00E3583F">
      <w:pPr>
        <w:rPr>
          <w:rFonts w:asciiTheme="majorHAnsi" w:hAnsiTheme="majorHAnsi" w:cstheme="majorHAnsi"/>
          <w:b/>
          <w:bCs/>
          <w:sz w:val="32"/>
          <w:szCs w:val="32"/>
        </w:rPr>
      </w:pPr>
      <w:r w:rsidRPr="00842E15">
        <w:rPr>
          <w:rFonts w:asciiTheme="majorHAnsi" w:hAnsiTheme="majorHAnsi" w:cstheme="majorHAnsi"/>
          <w:b/>
          <w:bCs/>
          <w:sz w:val="32"/>
          <w:szCs w:val="32"/>
        </w:rPr>
        <w:t xml:space="preserve">Student Name: </w:t>
      </w:r>
      <w:r w:rsidR="00842E15" w:rsidRPr="00842E15">
        <w:rPr>
          <w:rFonts w:asciiTheme="majorHAnsi" w:hAnsiTheme="majorHAnsi" w:cstheme="majorHAnsi"/>
          <w:b/>
          <w:bCs/>
          <w:sz w:val="32"/>
          <w:szCs w:val="32"/>
        </w:rPr>
        <w:t>Fakeermahamood Zaffar</w:t>
      </w:r>
    </w:p>
    <w:p w14:paraId="2DFC099D" w14:textId="77777777" w:rsidR="00E3583F" w:rsidRPr="00842E15" w:rsidRDefault="00E3583F" w:rsidP="00E3583F">
      <w:pPr>
        <w:rPr>
          <w:rFonts w:asciiTheme="majorHAnsi" w:hAnsiTheme="majorHAnsi" w:cstheme="majorHAnsi"/>
          <w:b/>
          <w:bCs/>
          <w:sz w:val="32"/>
          <w:szCs w:val="32"/>
        </w:rPr>
      </w:pPr>
      <w:r w:rsidRPr="00842E15">
        <w:rPr>
          <w:rFonts w:asciiTheme="majorHAnsi" w:hAnsiTheme="majorHAnsi" w:cstheme="majorHAnsi"/>
          <w:b/>
          <w:bCs/>
          <w:sz w:val="32"/>
          <w:szCs w:val="32"/>
        </w:rPr>
        <w:t>Student Number: M00</w:t>
      </w:r>
      <w:r w:rsidR="00842E15" w:rsidRPr="00842E15">
        <w:rPr>
          <w:rFonts w:asciiTheme="majorHAnsi" w:hAnsiTheme="majorHAnsi" w:cstheme="majorHAnsi"/>
          <w:b/>
          <w:bCs/>
          <w:sz w:val="32"/>
          <w:szCs w:val="32"/>
        </w:rPr>
        <w:t>685151</w:t>
      </w:r>
    </w:p>
    <w:p w14:paraId="3909886E" w14:textId="77777777" w:rsidR="00842E15" w:rsidRPr="00842E15" w:rsidRDefault="00E3583F" w:rsidP="00E3583F">
      <w:pPr>
        <w:rPr>
          <w:rFonts w:asciiTheme="majorHAnsi" w:hAnsiTheme="majorHAnsi" w:cstheme="majorHAnsi"/>
          <w:b/>
          <w:bCs/>
          <w:sz w:val="32"/>
          <w:szCs w:val="32"/>
        </w:rPr>
      </w:pPr>
      <w:r w:rsidRPr="00842E15">
        <w:rPr>
          <w:rFonts w:asciiTheme="majorHAnsi" w:hAnsiTheme="majorHAnsi" w:cstheme="majorHAnsi"/>
          <w:b/>
          <w:bCs/>
          <w:sz w:val="32"/>
          <w:szCs w:val="32"/>
        </w:rPr>
        <w:t xml:space="preserve">Module </w:t>
      </w:r>
      <w:r w:rsidR="00842E15" w:rsidRPr="00842E15">
        <w:rPr>
          <w:rFonts w:asciiTheme="majorHAnsi" w:hAnsiTheme="majorHAnsi" w:cstheme="majorHAnsi"/>
          <w:b/>
          <w:bCs/>
          <w:sz w:val="32"/>
          <w:szCs w:val="32"/>
        </w:rPr>
        <w:t>Code</w:t>
      </w:r>
      <w:r w:rsidRPr="00842E15">
        <w:rPr>
          <w:rFonts w:asciiTheme="majorHAnsi" w:hAnsiTheme="majorHAnsi" w:cstheme="majorHAnsi"/>
          <w:b/>
          <w:bCs/>
          <w:sz w:val="32"/>
          <w:szCs w:val="32"/>
        </w:rPr>
        <w:t xml:space="preserve">: CST 2120 </w:t>
      </w:r>
    </w:p>
    <w:p w14:paraId="3DC3A6DF" w14:textId="77777777" w:rsidR="00E3583F" w:rsidRPr="00842E15" w:rsidRDefault="00842E15" w:rsidP="00E3583F">
      <w:pPr>
        <w:rPr>
          <w:rFonts w:asciiTheme="majorHAnsi" w:hAnsiTheme="majorHAnsi" w:cstheme="majorHAnsi"/>
          <w:b/>
          <w:bCs/>
          <w:sz w:val="32"/>
          <w:szCs w:val="32"/>
        </w:rPr>
      </w:pPr>
      <w:r w:rsidRPr="00842E15">
        <w:rPr>
          <w:rFonts w:asciiTheme="majorHAnsi" w:hAnsiTheme="majorHAnsi" w:cstheme="majorHAnsi"/>
          <w:b/>
          <w:bCs/>
          <w:sz w:val="32"/>
          <w:szCs w:val="32"/>
        </w:rPr>
        <w:t xml:space="preserve">Module Name: </w:t>
      </w:r>
      <w:r w:rsidR="00E3583F" w:rsidRPr="00842E15">
        <w:rPr>
          <w:rFonts w:asciiTheme="majorHAnsi" w:hAnsiTheme="majorHAnsi" w:cstheme="majorHAnsi"/>
          <w:b/>
          <w:bCs/>
          <w:sz w:val="32"/>
          <w:szCs w:val="32"/>
        </w:rPr>
        <w:t>Web Applications and Databases</w:t>
      </w:r>
    </w:p>
    <w:p w14:paraId="15E59AB9" w14:textId="77777777" w:rsidR="00E3583F" w:rsidRPr="00842E15" w:rsidRDefault="00E3583F" w:rsidP="00E3583F">
      <w:pPr>
        <w:rPr>
          <w:rFonts w:asciiTheme="majorHAnsi" w:hAnsiTheme="majorHAnsi" w:cstheme="majorHAnsi"/>
          <w:b/>
          <w:bCs/>
          <w:sz w:val="32"/>
          <w:szCs w:val="32"/>
        </w:rPr>
      </w:pPr>
      <w:r w:rsidRPr="00842E15">
        <w:rPr>
          <w:rFonts w:asciiTheme="majorHAnsi" w:hAnsiTheme="majorHAnsi" w:cstheme="majorHAnsi"/>
          <w:b/>
          <w:bCs/>
          <w:sz w:val="32"/>
          <w:szCs w:val="32"/>
        </w:rPr>
        <w:t xml:space="preserve">Module Lecturer: </w:t>
      </w:r>
      <w:proofErr w:type="spellStart"/>
      <w:r w:rsidRPr="00842E15">
        <w:rPr>
          <w:rFonts w:asciiTheme="majorHAnsi" w:hAnsiTheme="majorHAnsi" w:cstheme="majorHAnsi"/>
          <w:b/>
          <w:bCs/>
          <w:sz w:val="32"/>
          <w:szCs w:val="32"/>
        </w:rPr>
        <w:t>Assotally</w:t>
      </w:r>
      <w:proofErr w:type="spellEnd"/>
      <w:r w:rsidR="00842E15">
        <w:rPr>
          <w:rFonts w:asciiTheme="majorHAnsi" w:hAnsiTheme="majorHAnsi" w:cstheme="majorHAnsi"/>
          <w:b/>
          <w:bCs/>
          <w:sz w:val="32"/>
          <w:szCs w:val="32"/>
        </w:rPr>
        <w:t xml:space="preserve"> </w:t>
      </w:r>
      <w:r w:rsidR="00842E15" w:rsidRPr="00842E15">
        <w:rPr>
          <w:rFonts w:asciiTheme="majorHAnsi" w:hAnsiTheme="majorHAnsi" w:cstheme="majorHAnsi"/>
          <w:b/>
          <w:bCs/>
          <w:sz w:val="32"/>
          <w:szCs w:val="32"/>
        </w:rPr>
        <w:t>Ameerah</w:t>
      </w:r>
    </w:p>
    <w:p w14:paraId="246D594A" w14:textId="7CA1D719" w:rsidR="00842E15" w:rsidRDefault="00E3583F" w:rsidP="00842E15">
      <w:pPr>
        <w:rPr>
          <w:rFonts w:asciiTheme="majorHAnsi" w:hAnsiTheme="majorHAnsi" w:cstheme="majorHAnsi"/>
          <w:b/>
          <w:bCs/>
          <w:sz w:val="32"/>
          <w:szCs w:val="32"/>
        </w:rPr>
      </w:pPr>
      <w:r w:rsidRPr="00842E15">
        <w:rPr>
          <w:rFonts w:asciiTheme="majorHAnsi" w:hAnsiTheme="majorHAnsi" w:cstheme="majorHAnsi"/>
          <w:b/>
          <w:bCs/>
          <w:sz w:val="32"/>
          <w:szCs w:val="32"/>
        </w:rPr>
        <w:t xml:space="preserve">Submission Date: </w:t>
      </w:r>
      <w:r w:rsidR="00DA0DC5">
        <w:rPr>
          <w:rFonts w:asciiTheme="majorHAnsi" w:hAnsiTheme="majorHAnsi" w:cstheme="majorHAnsi"/>
          <w:b/>
          <w:bCs/>
          <w:sz w:val="32"/>
          <w:szCs w:val="32"/>
        </w:rPr>
        <w:t>13</w:t>
      </w:r>
      <w:r w:rsidR="00842E15">
        <w:rPr>
          <w:rFonts w:asciiTheme="majorHAnsi" w:hAnsiTheme="majorHAnsi" w:cstheme="majorHAnsi"/>
          <w:b/>
          <w:bCs/>
          <w:sz w:val="32"/>
          <w:szCs w:val="32"/>
        </w:rPr>
        <w:t>/</w:t>
      </w:r>
      <w:r w:rsidR="00DA0DC5">
        <w:rPr>
          <w:rFonts w:asciiTheme="majorHAnsi" w:hAnsiTheme="majorHAnsi" w:cstheme="majorHAnsi"/>
          <w:b/>
          <w:bCs/>
          <w:sz w:val="32"/>
          <w:szCs w:val="32"/>
        </w:rPr>
        <w:t>12</w:t>
      </w:r>
      <w:r w:rsidR="00842E15">
        <w:rPr>
          <w:rFonts w:asciiTheme="majorHAnsi" w:hAnsiTheme="majorHAnsi" w:cstheme="majorHAnsi"/>
          <w:b/>
          <w:bCs/>
          <w:sz w:val="32"/>
          <w:szCs w:val="32"/>
        </w:rPr>
        <w:t>/2019</w:t>
      </w:r>
    </w:p>
    <w:p w14:paraId="12073A90" w14:textId="77777777" w:rsidR="00842E15" w:rsidRPr="00842E15" w:rsidRDefault="00842E15" w:rsidP="00842E15">
      <w:pPr>
        <w:rPr>
          <w:rFonts w:asciiTheme="majorHAnsi" w:hAnsiTheme="majorHAnsi" w:cstheme="majorHAnsi"/>
          <w:b/>
          <w:bCs/>
          <w:sz w:val="32"/>
          <w:szCs w:val="32"/>
        </w:rPr>
      </w:pPr>
    </w:p>
    <w:p w14:paraId="3A5E4F26" w14:textId="77777777" w:rsidR="00842E15" w:rsidRDefault="00842E15" w:rsidP="00CB4E92">
      <w:pPr>
        <w:jc w:val="center"/>
        <w:rPr>
          <w:b/>
          <w:i/>
          <w:sz w:val="36"/>
          <w:szCs w:val="36"/>
        </w:rPr>
      </w:pPr>
    </w:p>
    <w:sdt>
      <w:sdtPr>
        <w:rPr>
          <w:rFonts w:asciiTheme="minorHAnsi" w:eastAsiaTheme="minorHAnsi" w:hAnsiTheme="minorHAnsi" w:cstheme="minorBidi"/>
          <w:color w:val="auto"/>
          <w:sz w:val="22"/>
          <w:szCs w:val="22"/>
          <w:lang w:val="en-GB"/>
        </w:rPr>
        <w:id w:val="-965582941"/>
        <w:docPartObj>
          <w:docPartGallery w:val="Table of Contents"/>
          <w:docPartUnique/>
        </w:docPartObj>
      </w:sdtPr>
      <w:sdtEndPr>
        <w:rPr>
          <w:b/>
          <w:bCs/>
          <w:noProof/>
        </w:rPr>
      </w:sdtEndPr>
      <w:sdtContent>
        <w:p w14:paraId="7C913896" w14:textId="50BC4F42" w:rsidR="005F1A19" w:rsidRDefault="005F1A19">
          <w:pPr>
            <w:pStyle w:val="TOCHeading"/>
          </w:pPr>
          <w:r>
            <w:t>Contents</w:t>
          </w:r>
        </w:p>
        <w:p w14:paraId="76CDC147" w14:textId="7F2715B1" w:rsidR="007632CA" w:rsidRDefault="005F1A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075792" w:history="1">
            <w:r w:rsidR="007632CA" w:rsidRPr="00310CF2">
              <w:rPr>
                <w:rStyle w:val="Hyperlink"/>
                <w:noProof/>
              </w:rPr>
              <w:t>Description</w:t>
            </w:r>
            <w:r w:rsidR="007632CA">
              <w:rPr>
                <w:noProof/>
                <w:webHidden/>
              </w:rPr>
              <w:tab/>
            </w:r>
            <w:r w:rsidR="007632CA">
              <w:rPr>
                <w:noProof/>
                <w:webHidden/>
              </w:rPr>
              <w:fldChar w:fldCharType="begin"/>
            </w:r>
            <w:r w:rsidR="007632CA">
              <w:rPr>
                <w:noProof/>
                <w:webHidden/>
              </w:rPr>
              <w:instrText xml:space="preserve"> PAGEREF _Toc27075792 \h </w:instrText>
            </w:r>
            <w:r w:rsidR="007632CA">
              <w:rPr>
                <w:noProof/>
                <w:webHidden/>
              </w:rPr>
            </w:r>
            <w:r w:rsidR="007632CA">
              <w:rPr>
                <w:noProof/>
                <w:webHidden/>
              </w:rPr>
              <w:fldChar w:fldCharType="separate"/>
            </w:r>
            <w:r w:rsidR="007632CA">
              <w:rPr>
                <w:noProof/>
                <w:webHidden/>
              </w:rPr>
              <w:t>3</w:t>
            </w:r>
            <w:r w:rsidR="007632CA">
              <w:rPr>
                <w:noProof/>
                <w:webHidden/>
              </w:rPr>
              <w:fldChar w:fldCharType="end"/>
            </w:r>
          </w:hyperlink>
        </w:p>
        <w:p w14:paraId="4E7CC232" w14:textId="02DDAE49" w:rsidR="007632CA" w:rsidRDefault="007632CA">
          <w:pPr>
            <w:pStyle w:val="TOC1"/>
            <w:tabs>
              <w:tab w:val="right" w:leader="dot" w:pos="9016"/>
            </w:tabs>
            <w:rPr>
              <w:rFonts w:eastAsiaTheme="minorEastAsia"/>
              <w:noProof/>
              <w:lang w:eastAsia="en-GB"/>
            </w:rPr>
          </w:pPr>
          <w:hyperlink w:anchor="_Toc27075793" w:history="1">
            <w:r w:rsidRPr="00310CF2">
              <w:rPr>
                <w:rStyle w:val="Hyperlink"/>
                <w:noProof/>
              </w:rPr>
              <w:t>Game Control</w:t>
            </w:r>
            <w:r>
              <w:rPr>
                <w:noProof/>
                <w:webHidden/>
              </w:rPr>
              <w:tab/>
            </w:r>
            <w:r>
              <w:rPr>
                <w:noProof/>
                <w:webHidden/>
              </w:rPr>
              <w:fldChar w:fldCharType="begin"/>
            </w:r>
            <w:r>
              <w:rPr>
                <w:noProof/>
                <w:webHidden/>
              </w:rPr>
              <w:instrText xml:space="preserve"> PAGEREF _Toc27075793 \h </w:instrText>
            </w:r>
            <w:r>
              <w:rPr>
                <w:noProof/>
                <w:webHidden/>
              </w:rPr>
            </w:r>
            <w:r>
              <w:rPr>
                <w:noProof/>
                <w:webHidden/>
              </w:rPr>
              <w:fldChar w:fldCharType="separate"/>
            </w:r>
            <w:r>
              <w:rPr>
                <w:noProof/>
                <w:webHidden/>
              </w:rPr>
              <w:t>3</w:t>
            </w:r>
            <w:r>
              <w:rPr>
                <w:noProof/>
                <w:webHidden/>
              </w:rPr>
              <w:fldChar w:fldCharType="end"/>
            </w:r>
          </w:hyperlink>
        </w:p>
        <w:p w14:paraId="2332C651" w14:textId="50382717" w:rsidR="007632CA" w:rsidRDefault="007632CA">
          <w:pPr>
            <w:pStyle w:val="TOC1"/>
            <w:tabs>
              <w:tab w:val="right" w:leader="dot" w:pos="9016"/>
            </w:tabs>
            <w:rPr>
              <w:rFonts w:eastAsiaTheme="minorEastAsia"/>
              <w:noProof/>
              <w:lang w:eastAsia="en-GB"/>
            </w:rPr>
          </w:pPr>
          <w:hyperlink w:anchor="_Toc27075794" w:history="1">
            <w:r w:rsidRPr="00310CF2">
              <w:rPr>
                <w:rStyle w:val="Hyperlink"/>
                <w:noProof/>
              </w:rPr>
              <w:t>Features</w:t>
            </w:r>
            <w:r>
              <w:rPr>
                <w:noProof/>
                <w:webHidden/>
              </w:rPr>
              <w:tab/>
            </w:r>
            <w:r>
              <w:rPr>
                <w:noProof/>
                <w:webHidden/>
              </w:rPr>
              <w:fldChar w:fldCharType="begin"/>
            </w:r>
            <w:r>
              <w:rPr>
                <w:noProof/>
                <w:webHidden/>
              </w:rPr>
              <w:instrText xml:space="preserve"> PAGEREF _Toc27075794 \h </w:instrText>
            </w:r>
            <w:r>
              <w:rPr>
                <w:noProof/>
                <w:webHidden/>
              </w:rPr>
            </w:r>
            <w:r>
              <w:rPr>
                <w:noProof/>
                <w:webHidden/>
              </w:rPr>
              <w:fldChar w:fldCharType="separate"/>
            </w:r>
            <w:r>
              <w:rPr>
                <w:noProof/>
                <w:webHidden/>
              </w:rPr>
              <w:t>4</w:t>
            </w:r>
            <w:r>
              <w:rPr>
                <w:noProof/>
                <w:webHidden/>
              </w:rPr>
              <w:fldChar w:fldCharType="end"/>
            </w:r>
          </w:hyperlink>
        </w:p>
        <w:p w14:paraId="6DEED635" w14:textId="6237F298" w:rsidR="007632CA" w:rsidRDefault="007632CA">
          <w:pPr>
            <w:pStyle w:val="TOC2"/>
            <w:tabs>
              <w:tab w:val="right" w:leader="dot" w:pos="9016"/>
            </w:tabs>
            <w:rPr>
              <w:rFonts w:eastAsiaTheme="minorEastAsia"/>
              <w:noProof/>
              <w:lang w:eastAsia="en-GB"/>
            </w:rPr>
          </w:pPr>
          <w:hyperlink w:anchor="_Toc27075795" w:history="1">
            <w:r w:rsidRPr="00310CF2">
              <w:rPr>
                <w:rStyle w:val="Hyperlink"/>
                <w:noProof/>
              </w:rPr>
              <w:t>Home</w:t>
            </w:r>
            <w:r>
              <w:rPr>
                <w:noProof/>
                <w:webHidden/>
              </w:rPr>
              <w:tab/>
            </w:r>
            <w:r>
              <w:rPr>
                <w:noProof/>
                <w:webHidden/>
              </w:rPr>
              <w:fldChar w:fldCharType="begin"/>
            </w:r>
            <w:r>
              <w:rPr>
                <w:noProof/>
                <w:webHidden/>
              </w:rPr>
              <w:instrText xml:space="preserve"> PAGEREF _Toc27075795 \h </w:instrText>
            </w:r>
            <w:r>
              <w:rPr>
                <w:noProof/>
                <w:webHidden/>
              </w:rPr>
            </w:r>
            <w:r>
              <w:rPr>
                <w:noProof/>
                <w:webHidden/>
              </w:rPr>
              <w:fldChar w:fldCharType="separate"/>
            </w:r>
            <w:r>
              <w:rPr>
                <w:noProof/>
                <w:webHidden/>
              </w:rPr>
              <w:t>4</w:t>
            </w:r>
            <w:r>
              <w:rPr>
                <w:noProof/>
                <w:webHidden/>
              </w:rPr>
              <w:fldChar w:fldCharType="end"/>
            </w:r>
          </w:hyperlink>
        </w:p>
        <w:p w14:paraId="7E9CA5B6" w14:textId="4EC3D04C" w:rsidR="007632CA" w:rsidRDefault="007632CA">
          <w:pPr>
            <w:pStyle w:val="TOC2"/>
            <w:tabs>
              <w:tab w:val="right" w:leader="dot" w:pos="9016"/>
            </w:tabs>
            <w:rPr>
              <w:rFonts w:eastAsiaTheme="minorEastAsia"/>
              <w:noProof/>
              <w:lang w:eastAsia="en-GB"/>
            </w:rPr>
          </w:pPr>
          <w:hyperlink w:anchor="_Toc27075796" w:history="1">
            <w:r w:rsidRPr="00310CF2">
              <w:rPr>
                <w:rStyle w:val="Hyperlink"/>
                <w:noProof/>
              </w:rPr>
              <w:t>Register</w:t>
            </w:r>
            <w:r>
              <w:rPr>
                <w:noProof/>
                <w:webHidden/>
              </w:rPr>
              <w:tab/>
            </w:r>
            <w:r>
              <w:rPr>
                <w:noProof/>
                <w:webHidden/>
              </w:rPr>
              <w:fldChar w:fldCharType="begin"/>
            </w:r>
            <w:r>
              <w:rPr>
                <w:noProof/>
                <w:webHidden/>
              </w:rPr>
              <w:instrText xml:space="preserve"> PAGEREF _Toc27075796 \h </w:instrText>
            </w:r>
            <w:r>
              <w:rPr>
                <w:noProof/>
                <w:webHidden/>
              </w:rPr>
            </w:r>
            <w:r>
              <w:rPr>
                <w:noProof/>
                <w:webHidden/>
              </w:rPr>
              <w:fldChar w:fldCharType="separate"/>
            </w:r>
            <w:r>
              <w:rPr>
                <w:noProof/>
                <w:webHidden/>
              </w:rPr>
              <w:t>5</w:t>
            </w:r>
            <w:r>
              <w:rPr>
                <w:noProof/>
                <w:webHidden/>
              </w:rPr>
              <w:fldChar w:fldCharType="end"/>
            </w:r>
          </w:hyperlink>
        </w:p>
        <w:p w14:paraId="5A8E3E10" w14:textId="44CDB3CB" w:rsidR="007632CA" w:rsidRDefault="007632CA">
          <w:pPr>
            <w:pStyle w:val="TOC3"/>
            <w:tabs>
              <w:tab w:val="right" w:leader="dot" w:pos="9016"/>
            </w:tabs>
            <w:rPr>
              <w:rFonts w:eastAsiaTheme="minorEastAsia"/>
              <w:noProof/>
              <w:lang w:eastAsia="en-GB"/>
            </w:rPr>
          </w:pPr>
          <w:hyperlink w:anchor="_Toc27075797" w:history="1">
            <w:r w:rsidRPr="00310CF2">
              <w:rPr>
                <w:rStyle w:val="Hyperlink"/>
                <w:noProof/>
              </w:rPr>
              <w:t>Validation and error handling</w:t>
            </w:r>
            <w:r>
              <w:rPr>
                <w:noProof/>
                <w:webHidden/>
              </w:rPr>
              <w:tab/>
            </w:r>
            <w:r>
              <w:rPr>
                <w:noProof/>
                <w:webHidden/>
              </w:rPr>
              <w:fldChar w:fldCharType="begin"/>
            </w:r>
            <w:r>
              <w:rPr>
                <w:noProof/>
                <w:webHidden/>
              </w:rPr>
              <w:instrText xml:space="preserve"> PAGEREF _Toc27075797 \h </w:instrText>
            </w:r>
            <w:r>
              <w:rPr>
                <w:noProof/>
                <w:webHidden/>
              </w:rPr>
            </w:r>
            <w:r>
              <w:rPr>
                <w:noProof/>
                <w:webHidden/>
              </w:rPr>
              <w:fldChar w:fldCharType="separate"/>
            </w:r>
            <w:r>
              <w:rPr>
                <w:noProof/>
                <w:webHidden/>
              </w:rPr>
              <w:t>5</w:t>
            </w:r>
            <w:r>
              <w:rPr>
                <w:noProof/>
                <w:webHidden/>
              </w:rPr>
              <w:fldChar w:fldCharType="end"/>
            </w:r>
          </w:hyperlink>
        </w:p>
        <w:p w14:paraId="1DEFCAE6" w14:textId="391973B7" w:rsidR="007632CA" w:rsidRDefault="007632CA">
          <w:pPr>
            <w:pStyle w:val="TOC2"/>
            <w:tabs>
              <w:tab w:val="right" w:leader="dot" w:pos="9016"/>
            </w:tabs>
            <w:rPr>
              <w:rFonts w:eastAsiaTheme="minorEastAsia"/>
              <w:noProof/>
              <w:lang w:eastAsia="en-GB"/>
            </w:rPr>
          </w:pPr>
          <w:hyperlink w:anchor="_Toc27075798" w:history="1">
            <w:r w:rsidRPr="00310CF2">
              <w:rPr>
                <w:rStyle w:val="Hyperlink"/>
                <w:noProof/>
              </w:rPr>
              <w:t>Login</w:t>
            </w:r>
            <w:r>
              <w:rPr>
                <w:noProof/>
                <w:webHidden/>
              </w:rPr>
              <w:tab/>
            </w:r>
            <w:r>
              <w:rPr>
                <w:noProof/>
                <w:webHidden/>
              </w:rPr>
              <w:fldChar w:fldCharType="begin"/>
            </w:r>
            <w:r>
              <w:rPr>
                <w:noProof/>
                <w:webHidden/>
              </w:rPr>
              <w:instrText xml:space="preserve"> PAGEREF _Toc27075798 \h </w:instrText>
            </w:r>
            <w:r>
              <w:rPr>
                <w:noProof/>
                <w:webHidden/>
              </w:rPr>
            </w:r>
            <w:r>
              <w:rPr>
                <w:noProof/>
                <w:webHidden/>
              </w:rPr>
              <w:fldChar w:fldCharType="separate"/>
            </w:r>
            <w:r>
              <w:rPr>
                <w:noProof/>
                <w:webHidden/>
              </w:rPr>
              <w:t>7</w:t>
            </w:r>
            <w:r>
              <w:rPr>
                <w:noProof/>
                <w:webHidden/>
              </w:rPr>
              <w:fldChar w:fldCharType="end"/>
            </w:r>
          </w:hyperlink>
        </w:p>
        <w:p w14:paraId="1347A04A" w14:textId="33BCC237" w:rsidR="007632CA" w:rsidRDefault="007632CA">
          <w:pPr>
            <w:pStyle w:val="TOC3"/>
            <w:tabs>
              <w:tab w:val="right" w:leader="dot" w:pos="9016"/>
            </w:tabs>
            <w:rPr>
              <w:rFonts w:eastAsiaTheme="minorEastAsia"/>
              <w:noProof/>
              <w:lang w:eastAsia="en-GB"/>
            </w:rPr>
          </w:pPr>
          <w:hyperlink w:anchor="_Toc27075799" w:history="1">
            <w:r w:rsidRPr="00310CF2">
              <w:rPr>
                <w:rStyle w:val="Hyperlink"/>
                <w:noProof/>
              </w:rPr>
              <w:t>Validation and error handling</w:t>
            </w:r>
            <w:r>
              <w:rPr>
                <w:noProof/>
                <w:webHidden/>
              </w:rPr>
              <w:tab/>
            </w:r>
            <w:r>
              <w:rPr>
                <w:noProof/>
                <w:webHidden/>
              </w:rPr>
              <w:fldChar w:fldCharType="begin"/>
            </w:r>
            <w:r>
              <w:rPr>
                <w:noProof/>
                <w:webHidden/>
              </w:rPr>
              <w:instrText xml:space="preserve"> PAGEREF _Toc27075799 \h </w:instrText>
            </w:r>
            <w:r>
              <w:rPr>
                <w:noProof/>
                <w:webHidden/>
              </w:rPr>
            </w:r>
            <w:r>
              <w:rPr>
                <w:noProof/>
                <w:webHidden/>
              </w:rPr>
              <w:fldChar w:fldCharType="separate"/>
            </w:r>
            <w:r>
              <w:rPr>
                <w:noProof/>
                <w:webHidden/>
              </w:rPr>
              <w:t>7</w:t>
            </w:r>
            <w:r>
              <w:rPr>
                <w:noProof/>
                <w:webHidden/>
              </w:rPr>
              <w:fldChar w:fldCharType="end"/>
            </w:r>
          </w:hyperlink>
        </w:p>
        <w:p w14:paraId="3DDCFC58" w14:textId="37D966E4" w:rsidR="007632CA" w:rsidRDefault="007632CA">
          <w:pPr>
            <w:pStyle w:val="TOC2"/>
            <w:tabs>
              <w:tab w:val="right" w:leader="dot" w:pos="9016"/>
            </w:tabs>
            <w:rPr>
              <w:rFonts w:eastAsiaTheme="minorEastAsia"/>
              <w:noProof/>
              <w:lang w:eastAsia="en-GB"/>
            </w:rPr>
          </w:pPr>
          <w:hyperlink w:anchor="_Toc27075800" w:history="1">
            <w:r w:rsidRPr="00310CF2">
              <w:rPr>
                <w:rStyle w:val="Hyperlink"/>
                <w:noProof/>
              </w:rPr>
              <w:t>Scores</w:t>
            </w:r>
            <w:r>
              <w:rPr>
                <w:noProof/>
                <w:webHidden/>
              </w:rPr>
              <w:tab/>
            </w:r>
            <w:r>
              <w:rPr>
                <w:noProof/>
                <w:webHidden/>
              </w:rPr>
              <w:fldChar w:fldCharType="begin"/>
            </w:r>
            <w:r>
              <w:rPr>
                <w:noProof/>
                <w:webHidden/>
              </w:rPr>
              <w:instrText xml:space="preserve"> PAGEREF _Toc27075800 \h </w:instrText>
            </w:r>
            <w:r>
              <w:rPr>
                <w:noProof/>
                <w:webHidden/>
              </w:rPr>
            </w:r>
            <w:r>
              <w:rPr>
                <w:noProof/>
                <w:webHidden/>
              </w:rPr>
              <w:fldChar w:fldCharType="separate"/>
            </w:r>
            <w:r>
              <w:rPr>
                <w:noProof/>
                <w:webHidden/>
              </w:rPr>
              <w:t>9</w:t>
            </w:r>
            <w:r>
              <w:rPr>
                <w:noProof/>
                <w:webHidden/>
              </w:rPr>
              <w:fldChar w:fldCharType="end"/>
            </w:r>
          </w:hyperlink>
        </w:p>
        <w:p w14:paraId="61C97E0E" w14:textId="1047AE10" w:rsidR="007632CA" w:rsidRDefault="007632CA">
          <w:pPr>
            <w:pStyle w:val="TOC3"/>
            <w:tabs>
              <w:tab w:val="right" w:leader="dot" w:pos="9016"/>
            </w:tabs>
            <w:rPr>
              <w:rFonts w:eastAsiaTheme="minorEastAsia"/>
              <w:noProof/>
              <w:lang w:eastAsia="en-GB"/>
            </w:rPr>
          </w:pPr>
          <w:hyperlink w:anchor="_Toc27075801" w:history="1">
            <w:r w:rsidRPr="00310CF2">
              <w:rPr>
                <w:rStyle w:val="Hyperlink"/>
                <w:noProof/>
              </w:rPr>
              <w:t>Description</w:t>
            </w:r>
            <w:r>
              <w:rPr>
                <w:noProof/>
                <w:webHidden/>
              </w:rPr>
              <w:tab/>
            </w:r>
            <w:r>
              <w:rPr>
                <w:noProof/>
                <w:webHidden/>
              </w:rPr>
              <w:fldChar w:fldCharType="begin"/>
            </w:r>
            <w:r>
              <w:rPr>
                <w:noProof/>
                <w:webHidden/>
              </w:rPr>
              <w:instrText xml:space="preserve"> PAGEREF _Toc27075801 \h </w:instrText>
            </w:r>
            <w:r>
              <w:rPr>
                <w:noProof/>
                <w:webHidden/>
              </w:rPr>
            </w:r>
            <w:r>
              <w:rPr>
                <w:noProof/>
                <w:webHidden/>
              </w:rPr>
              <w:fldChar w:fldCharType="separate"/>
            </w:r>
            <w:r>
              <w:rPr>
                <w:noProof/>
                <w:webHidden/>
              </w:rPr>
              <w:t>9</w:t>
            </w:r>
            <w:r>
              <w:rPr>
                <w:noProof/>
                <w:webHidden/>
              </w:rPr>
              <w:fldChar w:fldCharType="end"/>
            </w:r>
          </w:hyperlink>
        </w:p>
        <w:p w14:paraId="09F5C0DF" w14:textId="62389049" w:rsidR="007632CA" w:rsidRDefault="007632CA">
          <w:pPr>
            <w:pStyle w:val="TOC2"/>
            <w:tabs>
              <w:tab w:val="right" w:leader="dot" w:pos="9016"/>
            </w:tabs>
            <w:rPr>
              <w:rFonts w:eastAsiaTheme="minorEastAsia"/>
              <w:noProof/>
              <w:lang w:eastAsia="en-GB"/>
            </w:rPr>
          </w:pPr>
          <w:hyperlink w:anchor="_Toc27075802" w:history="1">
            <w:r w:rsidRPr="00310CF2">
              <w:rPr>
                <w:rStyle w:val="Hyperlink"/>
                <w:noProof/>
              </w:rPr>
              <w:t>Game page</w:t>
            </w:r>
            <w:r>
              <w:rPr>
                <w:noProof/>
                <w:webHidden/>
              </w:rPr>
              <w:tab/>
            </w:r>
            <w:r>
              <w:rPr>
                <w:noProof/>
                <w:webHidden/>
              </w:rPr>
              <w:fldChar w:fldCharType="begin"/>
            </w:r>
            <w:r>
              <w:rPr>
                <w:noProof/>
                <w:webHidden/>
              </w:rPr>
              <w:instrText xml:space="preserve"> PAGEREF _Toc27075802 \h </w:instrText>
            </w:r>
            <w:r>
              <w:rPr>
                <w:noProof/>
                <w:webHidden/>
              </w:rPr>
            </w:r>
            <w:r>
              <w:rPr>
                <w:noProof/>
                <w:webHidden/>
              </w:rPr>
              <w:fldChar w:fldCharType="separate"/>
            </w:r>
            <w:r>
              <w:rPr>
                <w:noProof/>
                <w:webHidden/>
              </w:rPr>
              <w:t>10</w:t>
            </w:r>
            <w:r>
              <w:rPr>
                <w:noProof/>
                <w:webHidden/>
              </w:rPr>
              <w:fldChar w:fldCharType="end"/>
            </w:r>
          </w:hyperlink>
        </w:p>
        <w:p w14:paraId="33F4E010" w14:textId="7FC2CC54" w:rsidR="007632CA" w:rsidRDefault="007632CA">
          <w:pPr>
            <w:pStyle w:val="TOC3"/>
            <w:tabs>
              <w:tab w:val="right" w:leader="dot" w:pos="9016"/>
            </w:tabs>
            <w:rPr>
              <w:rFonts w:eastAsiaTheme="minorEastAsia"/>
              <w:noProof/>
              <w:lang w:eastAsia="en-GB"/>
            </w:rPr>
          </w:pPr>
          <w:hyperlink w:anchor="_Toc27075803" w:history="1">
            <w:r w:rsidRPr="00310CF2">
              <w:rPr>
                <w:rStyle w:val="Hyperlink"/>
                <w:noProof/>
              </w:rPr>
              <w:t>Description</w:t>
            </w:r>
            <w:r>
              <w:rPr>
                <w:noProof/>
                <w:webHidden/>
              </w:rPr>
              <w:tab/>
            </w:r>
            <w:r>
              <w:rPr>
                <w:noProof/>
                <w:webHidden/>
              </w:rPr>
              <w:fldChar w:fldCharType="begin"/>
            </w:r>
            <w:r>
              <w:rPr>
                <w:noProof/>
                <w:webHidden/>
              </w:rPr>
              <w:instrText xml:space="preserve"> PAGEREF _Toc27075803 \h </w:instrText>
            </w:r>
            <w:r>
              <w:rPr>
                <w:noProof/>
                <w:webHidden/>
              </w:rPr>
            </w:r>
            <w:r>
              <w:rPr>
                <w:noProof/>
                <w:webHidden/>
              </w:rPr>
              <w:fldChar w:fldCharType="separate"/>
            </w:r>
            <w:r>
              <w:rPr>
                <w:noProof/>
                <w:webHidden/>
              </w:rPr>
              <w:t>10</w:t>
            </w:r>
            <w:r>
              <w:rPr>
                <w:noProof/>
                <w:webHidden/>
              </w:rPr>
              <w:fldChar w:fldCharType="end"/>
            </w:r>
          </w:hyperlink>
        </w:p>
        <w:p w14:paraId="6A34D191" w14:textId="5444905E" w:rsidR="005F1A19" w:rsidRDefault="005F1A19">
          <w:r>
            <w:rPr>
              <w:b/>
              <w:bCs/>
              <w:noProof/>
            </w:rPr>
            <w:fldChar w:fldCharType="end"/>
          </w:r>
        </w:p>
      </w:sdtContent>
    </w:sdt>
    <w:p w14:paraId="67EEDE9C" w14:textId="77777777" w:rsidR="005F1A19" w:rsidRDefault="005F1A19" w:rsidP="00CB4E92">
      <w:pPr>
        <w:jc w:val="center"/>
        <w:rPr>
          <w:b/>
          <w:i/>
          <w:sz w:val="36"/>
          <w:szCs w:val="36"/>
        </w:rPr>
      </w:pPr>
    </w:p>
    <w:p w14:paraId="74231087" w14:textId="77777777" w:rsidR="005F1A19" w:rsidRDefault="005F1A19" w:rsidP="00CB4E92">
      <w:pPr>
        <w:jc w:val="center"/>
        <w:rPr>
          <w:b/>
          <w:i/>
          <w:sz w:val="36"/>
          <w:szCs w:val="36"/>
        </w:rPr>
      </w:pPr>
      <w:bookmarkStart w:id="0" w:name="_GoBack"/>
      <w:bookmarkEnd w:id="0"/>
    </w:p>
    <w:p w14:paraId="64B89EDC" w14:textId="77777777" w:rsidR="005F1A19" w:rsidRDefault="005F1A19" w:rsidP="00CB4E92">
      <w:pPr>
        <w:jc w:val="center"/>
        <w:rPr>
          <w:b/>
          <w:i/>
          <w:sz w:val="36"/>
          <w:szCs w:val="36"/>
        </w:rPr>
      </w:pPr>
    </w:p>
    <w:p w14:paraId="0E015649" w14:textId="77777777" w:rsidR="005F1A19" w:rsidRDefault="005F1A19" w:rsidP="00CB4E92">
      <w:pPr>
        <w:jc w:val="center"/>
        <w:rPr>
          <w:b/>
          <w:i/>
          <w:sz w:val="36"/>
          <w:szCs w:val="36"/>
        </w:rPr>
      </w:pPr>
    </w:p>
    <w:p w14:paraId="1C09D3DA" w14:textId="77777777" w:rsidR="005F1A19" w:rsidRDefault="005F1A19" w:rsidP="00CB4E92">
      <w:pPr>
        <w:jc w:val="center"/>
        <w:rPr>
          <w:b/>
          <w:i/>
          <w:sz w:val="36"/>
          <w:szCs w:val="36"/>
        </w:rPr>
      </w:pPr>
    </w:p>
    <w:p w14:paraId="6ADF28F4" w14:textId="77777777" w:rsidR="005F1A19" w:rsidRDefault="005F1A19" w:rsidP="00CB4E92">
      <w:pPr>
        <w:jc w:val="center"/>
        <w:rPr>
          <w:b/>
          <w:i/>
          <w:sz w:val="36"/>
          <w:szCs w:val="36"/>
        </w:rPr>
      </w:pPr>
    </w:p>
    <w:p w14:paraId="54EEBA99" w14:textId="77777777" w:rsidR="005F1A19" w:rsidRDefault="005F1A19" w:rsidP="00CB4E92">
      <w:pPr>
        <w:jc w:val="center"/>
        <w:rPr>
          <w:b/>
          <w:i/>
          <w:sz w:val="36"/>
          <w:szCs w:val="36"/>
        </w:rPr>
      </w:pPr>
    </w:p>
    <w:p w14:paraId="7C346CB9" w14:textId="77777777" w:rsidR="005F1A19" w:rsidRDefault="005F1A19" w:rsidP="00CB4E92">
      <w:pPr>
        <w:jc w:val="center"/>
        <w:rPr>
          <w:b/>
          <w:i/>
          <w:sz w:val="36"/>
          <w:szCs w:val="36"/>
        </w:rPr>
      </w:pPr>
    </w:p>
    <w:p w14:paraId="4D96991B" w14:textId="77777777" w:rsidR="005F1A19" w:rsidRDefault="005F1A19" w:rsidP="00CB4E92">
      <w:pPr>
        <w:jc w:val="center"/>
        <w:rPr>
          <w:b/>
          <w:i/>
          <w:sz w:val="36"/>
          <w:szCs w:val="36"/>
        </w:rPr>
      </w:pPr>
    </w:p>
    <w:p w14:paraId="3423B35A" w14:textId="77777777" w:rsidR="005F1A19" w:rsidRDefault="005F1A19" w:rsidP="00CB4E92">
      <w:pPr>
        <w:jc w:val="center"/>
        <w:rPr>
          <w:b/>
          <w:i/>
          <w:sz w:val="36"/>
          <w:szCs w:val="36"/>
        </w:rPr>
      </w:pPr>
    </w:p>
    <w:p w14:paraId="176A7BB7" w14:textId="5200BED8" w:rsidR="005F1A19" w:rsidRDefault="005F1A19" w:rsidP="006B6733">
      <w:pPr>
        <w:rPr>
          <w:b/>
          <w:i/>
          <w:sz w:val="36"/>
          <w:szCs w:val="36"/>
        </w:rPr>
      </w:pPr>
    </w:p>
    <w:p w14:paraId="01A634DF" w14:textId="77777777" w:rsidR="006B6733" w:rsidRDefault="006B6733" w:rsidP="006B6733">
      <w:pPr>
        <w:rPr>
          <w:b/>
          <w:i/>
          <w:sz w:val="36"/>
          <w:szCs w:val="36"/>
        </w:rPr>
      </w:pPr>
    </w:p>
    <w:p w14:paraId="7B679939" w14:textId="77777777" w:rsidR="00AB29A0" w:rsidRDefault="00AB29A0" w:rsidP="00AB29A0">
      <w:pPr>
        <w:rPr>
          <w:b/>
          <w:i/>
          <w:sz w:val="36"/>
          <w:szCs w:val="36"/>
        </w:rPr>
      </w:pPr>
    </w:p>
    <w:p w14:paraId="4F0F3E6B" w14:textId="7D9FED82" w:rsidR="00F900DB" w:rsidRPr="00CB4E92" w:rsidRDefault="00CB4E92" w:rsidP="00AB29A0">
      <w:pPr>
        <w:jc w:val="center"/>
        <w:rPr>
          <w:b/>
          <w:i/>
          <w:sz w:val="36"/>
          <w:szCs w:val="36"/>
        </w:rPr>
      </w:pPr>
      <w:r w:rsidRPr="00CB4E92">
        <w:rPr>
          <w:b/>
          <w:i/>
          <w:sz w:val="36"/>
          <w:szCs w:val="36"/>
        </w:rPr>
        <w:lastRenderedPageBreak/>
        <w:t>TWINS</w:t>
      </w:r>
    </w:p>
    <w:p w14:paraId="16DA7201" w14:textId="77777777" w:rsidR="00CB4E92" w:rsidRPr="00CB4E92" w:rsidRDefault="00842E15" w:rsidP="005F1A19">
      <w:pPr>
        <w:pStyle w:val="Heading1"/>
      </w:pPr>
      <w:bookmarkStart w:id="1" w:name="_Toc27075792"/>
      <w:r>
        <w:t>Description</w:t>
      </w:r>
      <w:bookmarkEnd w:id="1"/>
    </w:p>
    <w:p w14:paraId="55544FC0" w14:textId="406B4529" w:rsidR="00CB4E92" w:rsidRDefault="00CB4E92" w:rsidP="00CB4E92">
      <w:pPr>
        <w:rPr>
          <w:sz w:val="28"/>
          <w:szCs w:val="28"/>
        </w:rPr>
      </w:pPr>
      <w:r w:rsidRPr="00CB4E92">
        <w:rPr>
          <w:sz w:val="28"/>
          <w:szCs w:val="28"/>
        </w:rPr>
        <w:t xml:space="preserve">Twins is a memory test game which checks the player’s ability to retain symbols in a systematic manner. The game will </w:t>
      </w:r>
      <w:r w:rsidR="004055B7" w:rsidRPr="00CB4E92">
        <w:rPr>
          <w:sz w:val="28"/>
          <w:szCs w:val="28"/>
        </w:rPr>
        <w:t>consist</w:t>
      </w:r>
      <w:r w:rsidRPr="00CB4E92">
        <w:rPr>
          <w:sz w:val="28"/>
          <w:szCs w:val="28"/>
        </w:rPr>
        <w:t xml:space="preserve"> of six pairs of cards with identical symbols. Time allocated to players for each game </w:t>
      </w:r>
      <w:r w:rsidR="00076F73">
        <w:rPr>
          <w:sz w:val="28"/>
          <w:szCs w:val="28"/>
        </w:rPr>
        <w:t>varies</w:t>
      </w:r>
      <w:r w:rsidRPr="00CB4E92">
        <w:rPr>
          <w:sz w:val="28"/>
          <w:szCs w:val="28"/>
        </w:rPr>
        <w:t xml:space="preserve"> </w:t>
      </w:r>
      <w:r w:rsidR="00076F73">
        <w:rPr>
          <w:sz w:val="28"/>
          <w:szCs w:val="28"/>
        </w:rPr>
        <w:t>with</w:t>
      </w:r>
      <w:r w:rsidRPr="00CB4E92">
        <w:rPr>
          <w:sz w:val="28"/>
          <w:szCs w:val="28"/>
        </w:rPr>
        <w:t xml:space="preserve"> the game difficulty level. The game is user friendly and is not restricted to a specific gender, age or peer </w:t>
      </w:r>
      <w:r w:rsidR="004055B7" w:rsidRPr="00CB4E92">
        <w:rPr>
          <w:sz w:val="28"/>
          <w:szCs w:val="28"/>
        </w:rPr>
        <w:t>group</w:t>
      </w:r>
      <w:r w:rsidRPr="00CB4E92">
        <w:rPr>
          <w:sz w:val="28"/>
          <w:szCs w:val="28"/>
        </w:rPr>
        <w:t xml:space="preserve">. </w:t>
      </w:r>
    </w:p>
    <w:p w14:paraId="1E846C38" w14:textId="77777777" w:rsidR="00CB4E92" w:rsidRPr="00CB4E92" w:rsidRDefault="00CB4E92" w:rsidP="00CB4E92">
      <w:pPr>
        <w:rPr>
          <w:sz w:val="28"/>
          <w:szCs w:val="28"/>
        </w:rPr>
      </w:pPr>
    </w:p>
    <w:p w14:paraId="5938504C" w14:textId="108D0170" w:rsidR="00CB4E92" w:rsidRPr="00CB4E92" w:rsidRDefault="00CB4E92" w:rsidP="00CB4E92">
      <w:pPr>
        <w:rPr>
          <w:sz w:val="28"/>
          <w:szCs w:val="28"/>
        </w:rPr>
      </w:pPr>
      <w:r w:rsidRPr="00CB4E92">
        <w:rPr>
          <w:sz w:val="28"/>
          <w:szCs w:val="28"/>
        </w:rPr>
        <w:t xml:space="preserve">In this game, twelve cards will be laid face down. The player will have to choose a card randomly.  The chosen card will be flipped face up and a specific symbol will appear on the card. The player will then have to choose another card randomly again. If the symbol on the second card is identical to the first card, he won the first pair of the game. </w:t>
      </w:r>
      <w:r w:rsidR="004055B7" w:rsidRPr="00CB4E92">
        <w:rPr>
          <w:sz w:val="28"/>
          <w:szCs w:val="28"/>
        </w:rPr>
        <w:t>However,</w:t>
      </w:r>
      <w:r w:rsidRPr="00CB4E92">
        <w:rPr>
          <w:sz w:val="28"/>
          <w:szCs w:val="28"/>
        </w:rPr>
        <w:t xml:space="preserve"> if the chosen cards’ symbols are different, both cards will be flipped face down again, and the user will have to randomly choose cards until all pairs have been flipped face </w:t>
      </w:r>
      <w:r w:rsidR="008C1C8C" w:rsidRPr="00CB4E92">
        <w:rPr>
          <w:sz w:val="28"/>
          <w:szCs w:val="28"/>
        </w:rPr>
        <w:t>up.</w:t>
      </w:r>
      <w:r w:rsidR="008C1C8C">
        <w:rPr>
          <w:sz w:val="28"/>
          <w:szCs w:val="28"/>
        </w:rPr>
        <w:t xml:space="preserve"> Points will be awarded for each correct match and any time left will be </w:t>
      </w:r>
      <w:r w:rsidR="00CB3925">
        <w:rPr>
          <w:sz w:val="28"/>
          <w:szCs w:val="28"/>
        </w:rPr>
        <w:t>used</w:t>
      </w:r>
      <w:r w:rsidR="008C1C8C">
        <w:rPr>
          <w:sz w:val="28"/>
          <w:szCs w:val="28"/>
        </w:rPr>
        <w:t xml:space="preserve"> </w:t>
      </w:r>
      <w:r w:rsidR="00CB3925">
        <w:rPr>
          <w:sz w:val="28"/>
          <w:szCs w:val="28"/>
        </w:rPr>
        <w:t>in determining the</w:t>
      </w:r>
      <w:r w:rsidR="008C1C8C">
        <w:rPr>
          <w:sz w:val="28"/>
          <w:szCs w:val="28"/>
        </w:rPr>
        <w:t xml:space="preserve"> final score.</w:t>
      </w:r>
      <w:r w:rsidRPr="00CB4E92">
        <w:rPr>
          <w:sz w:val="28"/>
          <w:szCs w:val="28"/>
        </w:rPr>
        <w:t xml:space="preserve"> </w:t>
      </w:r>
      <w:r w:rsidR="007971BA">
        <w:rPr>
          <w:sz w:val="28"/>
          <w:szCs w:val="28"/>
        </w:rPr>
        <w:t xml:space="preserve">After each match, user’s </w:t>
      </w:r>
      <w:r w:rsidR="008C1C8C">
        <w:rPr>
          <w:sz w:val="28"/>
          <w:szCs w:val="28"/>
        </w:rPr>
        <w:t>final score</w:t>
      </w:r>
      <w:r w:rsidR="007971BA">
        <w:rPr>
          <w:sz w:val="28"/>
          <w:szCs w:val="28"/>
        </w:rPr>
        <w:t xml:space="preserve"> will be displayed and the latter will </w:t>
      </w:r>
      <w:r w:rsidR="00CF186F">
        <w:rPr>
          <w:sz w:val="28"/>
          <w:szCs w:val="28"/>
        </w:rPr>
        <w:t>have the option</w:t>
      </w:r>
      <w:r w:rsidR="007971BA">
        <w:rPr>
          <w:sz w:val="28"/>
          <w:szCs w:val="28"/>
        </w:rPr>
        <w:t xml:space="preserve"> to</w:t>
      </w:r>
      <w:r w:rsidR="00CF186F">
        <w:rPr>
          <w:sz w:val="28"/>
          <w:szCs w:val="28"/>
        </w:rPr>
        <w:t xml:space="preserve"> </w:t>
      </w:r>
      <w:r w:rsidR="006306EE">
        <w:rPr>
          <w:sz w:val="28"/>
          <w:szCs w:val="28"/>
        </w:rPr>
        <w:t>either</w:t>
      </w:r>
      <w:r w:rsidR="007971BA">
        <w:rPr>
          <w:sz w:val="28"/>
          <w:szCs w:val="28"/>
        </w:rPr>
        <w:t xml:space="preserve"> replay or exit</w:t>
      </w:r>
      <w:r w:rsidR="000B2877">
        <w:rPr>
          <w:sz w:val="28"/>
          <w:szCs w:val="28"/>
        </w:rPr>
        <w:t xml:space="preserve"> the game.</w:t>
      </w:r>
    </w:p>
    <w:p w14:paraId="606D570A" w14:textId="77777777" w:rsidR="00CB4E92" w:rsidRDefault="00CB4E92" w:rsidP="00CB4E92"/>
    <w:p w14:paraId="5DB0F5E5" w14:textId="4143673D" w:rsidR="004E558C" w:rsidRDefault="004E558C" w:rsidP="00CB4E92"/>
    <w:p w14:paraId="51DC65A0" w14:textId="3AC42C4F" w:rsidR="00EA4D68" w:rsidRDefault="00EA4D68" w:rsidP="00CB4E92"/>
    <w:p w14:paraId="0AE5D981" w14:textId="77777777" w:rsidR="00945FD3" w:rsidRDefault="00945FD3" w:rsidP="00CB4E92"/>
    <w:p w14:paraId="0F18F1EA" w14:textId="77777777" w:rsidR="00EA4D68" w:rsidRDefault="00EA4D68" w:rsidP="00CB4E92"/>
    <w:p w14:paraId="68D6352B" w14:textId="77777777" w:rsidR="00CB4E92" w:rsidRPr="00CB4E92" w:rsidRDefault="00CB4E92" w:rsidP="005F1A19">
      <w:pPr>
        <w:pStyle w:val="Heading1"/>
      </w:pPr>
      <w:bookmarkStart w:id="2" w:name="_Toc27075793"/>
      <w:r w:rsidRPr="00CB4E92">
        <w:t>Game Control</w:t>
      </w:r>
      <w:bookmarkEnd w:id="2"/>
    </w:p>
    <w:p w14:paraId="7CC2B0CC" w14:textId="77777777" w:rsidR="00CB4E92" w:rsidRPr="004E558C" w:rsidRDefault="00CB4E92" w:rsidP="00CB4E92">
      <w:pPr>
        <w:jc w:val="both"/>
        <w:rPr>
          <w:sz w:val="28"/>
          <w:szCs w:val="28"/>
        </w:rPr>
      </w:pPr>
      <w:r w:rsidRPr="004E558C">
        <w:rPr>
          <w:sz w:val="28"/>
          <w:szCs w:val="28"/>
        </w:rPr>
        <w:t xml:space="preserve">The player shall use their mouse to </w:t>
      </w:r>
      <w:r w:rsidR="000966AA" w:rsidRPr="004E558C">
        <w:rPr>
          <w:sz w:val="28"/>
          <w:szCs w:val="28"/>
        </w:rPr>
        <w:t xml:space="preserve">select the cards randomly. No cards will either be face flipped up or face flipped down by keyboard. </w:t>
      </w:r>
    </w:p>
    <w:p w14:paraId="5A447579" w14:textId="347A387B" w:rsidR="000966AA" w:rsidRDefault="000966AA" w:rsidP="00CB4E92"/>
    <w:p w14:paraId="5F445675" w14:textId="205DA9E0" w:rsidR="00945FD3" w:rsidRDefault="00945FD3" w:rsidP="00CB4E92">
      <w:pPr>
        <w:rPr>
          <w:b/>
          <w:sz w:val="32"/>
          <w:szCs w:val="32"/>
        </w:rPr>
      </w:pPr>
    </w:p>
    <w:p w14:paraId="444ABB62" w14:textId="77777777" w:rsidR="00945FD3" w:rsidRPr="004E558C" w:rsidRDefault="00945FD3" w:rsidP="00CB4E92">
      <w:pPr>
        <w:rPr>
          <w:b/>
          <w:sz w:val="32"/>
          <w:szCs w:val="32"/>
        </w:rPr>
      </w:pPr>
    </w:p>
    <w:p w14:paraId="0F5B8F9B" w14:textId="77777777" w:rsidR="000966AA" w:rsidRPr="004E558C" w:rsidRDefault="000966AA" w:rsidP="005F1A19">
      <w:pPr>
        <w:pStyle w:val="Heading1"/>
      </w:pPr>
      <w:bookmarkStart w:id="3" w:name="_Toc27075794"/>
      <w:r w:rsidRPr="004E558C">
        <w:lastRenderedPageBreak/>
        <w:t>Features</w:t>
      </w:r>
      <w:bookmarkEnd w:id="3"/>
      <w:r w:rsidRPr="004E558C">
        <w:t xml:space="preserve"> </w:t>
      </w:r>
    </w:p>
    <w:p w14:paraId="46A0EF52" w14:textId="3DF97B81" w:rsidR="000966AA" w:rsidRPr="004E558C" w:rsidRDefault="009E088E" w:rsidP="00CB4E92">
      <w:pPr>
        <w:rPr>
          <w:sz w:val="28"/>
          <w:szCs w:val="28"/>
        </w:rPr>
      </w:pPr>
      <w:r w:rsidRPr="004E558C">
        <w:rPr>
          <w:sz w:val="28"/>
          <w:szCs w:val="28"/>
        </w:rPr>
        <w:t>In this game website</w:t>
      </w:r>
      <w:r w:rsidR="000966AA" w:rsidRPr="004E558C">
        <w:rPr>
          <w:sz w:val="28"/>
          <w:szCs w:val="28"/>
        </w:rPr>
        <w:t xml:space="preserve">, there are </w:t>
      </w:r>
      <w:r w:rsidR="008707C4">
        <w:rPr>
          <w:sz w:val="28"/>
          <w:szCs w:val="28"/>
        </w:rPr>
        <w:t>five</w:t>
      </w:r>
      <w:r w:rsidR="000966AA" w:rsidRPr="004E558C">
        <w:rPr>
          <w:sz w:val="28"/>
          <w:szCs w:val="28"/>
        </w:rPr>
        <w:t xml:space="preserve"> </w:t>
      </w:r>
      <w:r w:rsidRPr="004E558C">
        <w:rPr>
          <w:sz w:val="28"/>
          <w:szCs w:val="28"/>
        </w:rPr>
        <w:t>f</w:t>
      </w:r>
      <w:r w:rsidR="000966AA" w:rsidRPr="004E558C">
        <w:rPr>
          <w:sz w:val="28"/>
          <w:szCs w:val="28"/>
        </w:rPr>
        <w:t>eatures namely “Home”, “Register”, “Login</w:t>
      </w:r>
      <w:r w:rsidR="00997BF5" w:rsidRPr="004E558C">
        <w:rPr>
          <w:sz w:val="28"/>
          <w:szCs w:val="28"/>
        </w:rPr>
        <w:t>”,</w:t>
      </w:r>
      <w:r w:rsidR="000966AA" w:rsidRPr="004E558C">
        <w:rPr>
          <w:sz w:val="28"/>
          <w:szCs w:val="28"/>
        </w:rPr>
        <w:t xml:space="preserve"> “Scores</w:t>
      </w:r>
      <w:r w:rsidR="00997BF5" w:rsidRPr="004E558C">
        <w:rPr>
          <w:sz w:val="28"/>
          <w:szCs w:val="28"/>
        </w:rPr>
        <w:t>”</w:t>
      </w:r>
      <w:r w:rsidR="00583669" w:rsidRPr="004E558C">
        <w:rPr>
          <w:sz w:val="28"/>
          <w:szCs w:val="28"/>
        </w:rPr>
        <w:t xml:space="preserve"> and “Game page”.</w:t>
      </w:r>
    </w:p>
    <w:p w14:paraId="2709F79B" w14:textId="77777777" w:rsidR="000966AA" w:rsidRDefault="000966AA" w:rsidP="00CB4E92"/>
    <w:p w14:paraId="446CAE7B" w14:textId="77777777" w:rsidR="000966AA" w:rsidRPr="00842E15" w:rsidRDefault="000966AA" w:rsidP="005F1A19">
      <w:pPr>
        <w:pStyle w:val="Heading2"/>
      </w:pPr>
      <w:bookmarkStart w:id="4" w:name="_Toc27075795"/>
      <w:r w:rsidRPr="00842E15">
        <w:t>Home</w:t>
      </w:r>
      <w:bookmarkEnd w:id="4"/>
    </w:p>
    <w:p w14:paraId="186E6EDE" w14:textId="77777777" w:rsidR="000966AA" w:rsidRDefault="000966AA" w:rsidP="000966AA">
      <w:pPr>
        <w:pStyle w:val="ListParagraph"/>
      </w:pPr>
    </w:p>
    <w:p w14:paraId="147C5EF0" w14:textId="555AAA95" w:rsidR="000966AA" w:rsidRDefault="000966AA" w:rsidP="00AB29A0">
      <w:pPr>
        <w:pStyle w:val="ListParagraph"/>
      </w:pPr>
      <w:r>
        <w:t xml:space="preserve">Home is the welcoming </w:t>
      </w:r>
      <w:r w:rsidR="004055B7">
        <w:t>page and</w:t>
      </w:r>
      <w:r w:rsidR="00865E8B">
        <w:t xml:space="preserve"> help section </w:t>
      </w:r>
      <w:r>
        <w:t>of the website.</w:t>
      </w:r>
    </w:p>
    <w:p w14:paraId="124EFD75" w14:textId="77777777" w:rsidR="00352F50" w:rsidRDefault="00352F50" w:rsidP="00AB29A0">
      <w:pPr>
        <w:pStyle w:val="ListParagraph"/>
      </w:pPr>
    </w:p>
    <w:p w14:paraId="3ABB5889" w14:textId="7D357DB8" w:rsidR="00472066" w:rsidRDefault="00472066" w:rsidP="00E80463">
      <w:r>
        <w:rPr>
          <w:noProof/>
        </w:rPr>
        <w:drawing>
          <wp:inline distT="0" distB="0" distL="0" distR="0" wp14:anchorId="3ED95735" wp14:editId="46846EAE">
            <wp:extent cx="5731510" cy="6639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639560"/>
                    </a:xfrm>
                    <a:prstGeom prst="rect">
                      <a:avLst/>
                    </a:prstGeom>
                    <a:noFill/>
                    <a:ln>
                      <a:noFill/>
                    </a:ln>
                  </pic:spPr>
                </pic:pic>
              </a:graphicData>
            </a:graphic>
          </wp:inline>
        </w:drawing>
      </w:r>
    </w:p>
    <w:p w14:paraId="49F35A12" w14:textId="1F68B144" w:rsidR="00395B77" w:rsidRDefault="000966AA" w:rsidP="00395B77">
      <w:pPr>
        <w:pStyle w:val="Heading2"/>
      </w:pPr>
      <w:bookmarkStart w:id="5" w:name="_Toc27075796"/>
      <w:r w:rsidRPr="00842E15">
        <w:lastRenderedPageBreak/>
        <w:t>Register</w:t>
      </w:r>
      <w:bookmarkEnd w:id="5"/>
    </w:p>
    <w:p w14:paraId="0E6530CF" w14:textId="77777777" w:rsidR="00395B77" w:rsidRPr="00395B77" w:rsidRDefault="00395B77" w:rsidP="00395B77"/>
    <w:p w14:paraId="0E5B055E" w14:textId="5458B195" w:rsidR="00395B77" w:rsidRDefault="000966AA" w:rsidP="00A867D8">
      <w:pPr>
        <w:pStyle w:val="ListParagraph"/>
      </w:pPr>
      <w:r>
        <w:t xml:space="preserve">Register allows a new player to join as only registered players are </w:t>
      </w:r>
      <w:r w:rsidR="00583669">
        <w:t>welcomed</w:t>
      </w:r>
      <w:r>
        <w:t xml:space="preserve"> to access this game.</w:t>
      </w:r>
    </w:p>
    <w:p w14:paraId="628CE656" w14:textId="5BE201A6" w:rsidR="00A867D8" w:rsidRDefault="00A867D8" w:rsidP="00395B77">
      <w:r>
        <w:t xml:space="preserve">       </w:t>
      </w:r>
      <w:r>
        <w:rPr>
          <w:noProof/>
        </w:rPr>
        <w:drawing>
          <wp:inline distT="0" distB="0" distL="0" distR="0" wp14:anchorId="578E8D3D" wp14:editId="4950DA5B">
            <wp:extent cx="5290154" cy="32880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281" cy="3294324"/>
                    </a:xfrm>
                    <a:prstGeom prst="rect">
                      <a:avLst/>
                    </a:prstGeom>
                    <a:noFill/>
                    <a:ln>
                      <a:noFill/>
                    </a:ln>
                  </pic:spPr>
                </pic:pic>
              </a:graphicData>
            </a:graphic>
          </wp:inline>
        </w:drawing>
      </w:r>
    </w:p>
    <w:p w14:paraId="08661DD1" w14:textId="77777777" w:rsidR="00005BBB" w:rsidRDefault="00005BBB" w:rsidP="00395B77"/>
    <w:p w14:paraId="6677ADC1" w14:textId="3C647298" w:rsidR="00AB29A0" w:rsidRDefault="00EF6AD7" w:rsidP="00AB29A0">
      <w:pPr>
        <w:pStyle w:val="Heading3"/>
      </w:pPr>
      <w:bookmarkStart w:id="6" w:name="_Toc27075797"/>
      <w:r>
        <w:t>Validation and error handling</w:t>
      </w:r>
      <w:bookmarkEnd w:id="6"/>
    </w:p>
    <w:p w14:paraId="3AE9EB05" w14:textId="3AE9F476" w:rsidR="002F3B24" w:rsidRDefault="002F3B24" w:rsidP="002F3B24"/>
    <w:p w14:paraId="3C541DF2" w14:textId="0321CC63" w:rsidR="002F3B24" w:rsidRDefault="00CE3BFC" w:rsidP="00395B77">
      <w:pPr>
        <w:pStyle w:val="ListParagraph"/>
      </w:pPr>
      <w:r>
        <w:t xml:space="preserve">Upon pressing the </w:t>
      </w:r>
      <w:r w:rsidR="008E2A8D">
        <w:t>sign-up</w:t>
      </w:r>
      <w:r w:rsidR="00F136E1">
        <w:t xml:space="preserve"> button</w:t>
      </w:r>
      <w:r>
        <w:t xml:space="preserve">, the website will </w:t>
      </w:r>
      <w:r w:rsidR="0099307C">
        <w:t>initially</w:t>
      </w:r>
      <w:r>
        <w:t xml:space="preserve"> check if</w:t>
      </w:r>
      <w:r w:rsidR="00F136E1">
        <w:t xml:space="preserve"> the user missed any required input field</w:t>
      </w:r>
      <w:r w:rsidR="0099307C">
        <w:t>s</w:t>
      </w:r>
      <w:r>
        <w:t>.</w:t>
      </w:r>
      <w:r w:rsidR="0099307C">
        <w:t xml:space="preserve"> In the affirmative,</w:t>
      </w:r>
      <w:r>
        <w:t xml:space="preserve"> </w:t>
      </w:r>
      <w:r w:rsidR="0099307C">
        <w:t>t</w:t>
      </w:r>
      <w:r>
        <w:t xml:space="preserve">he </w:t>
      </w:r>
      <w:r w:rsidR="008E2A8D">
        <w:t>latter</w:t>
      </w:r>
      <w:r>
        <w:t xml:space="preserve"> will then be informed which </w:t>
      </w:r>
      <w:r w:rsidR="005D145D">
        <w:t>fields</w:t>
      </w:r>
      <w:r w:rsidR="00CC1451">
        <w:t xml:space="preserve"> </w:t>
      </w:r>
      <w:r w:rsidR="008E2A8D">
        <w:t>are empty</w:t>
      </w:r>
      <w:r>
        <w:t>.</w:t>
      </w:r>
    </w:p>
    <w:p w14:paraId="17835CBB" w14:textId="77777777" w:rsidR="0041396C" w:rsidRDefault="0041396C" w:rsidP="00395B77">
      <w:pPr>
        <w:pStyle w:val="ListParagraph"/>
      </w:pPr>
    </w:p>
    <w:p w14:paraId="6543C4CC" w14:textId="25893CB7" w:rsidR="00395B77" w:rsidRDefault="0041396C" w:rsidP="00395B77">
      <w:pPr>
        <w:pStyle w:val="ListParagraph"/>
      </w:pPr>
      <w:r>
        <w:rPr>
          <w:noProof/>
        </w:rPr>
        <w:drawing>
          <wp:inline distT="0" distB="0" distL="0" distR="0" wp14:anchorId="183AAF64" wp14:editId="39C4B13D">
            <wp:extent cx="5195544" cy="100100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878" cy="1038638"/>
                    </a:xfrm>
                    <a:prstGeom prst="rect">
                      <a:avLst/>
                    </a:prstGeom>
                  </pic:spPr>
                </pic:pic>
              </a:graphicData>
            </a:graphic>
          </wp:inline>
        </w:drawing>
      </w:r>
    </w:p>
    <w:p w14:paraId="1CEAF699" w14:textId="7D03154F" w:rsidR="0041396C" w:rsidRDefault="0041396C" w:rsidP="00395B77">
      <w:pPr>
        <w:pStyle w:val="ListParagraph"/>
      </w:pPr>
    </w:p>
    <w:p w14:paraId="7A556DB5" w14:textId="77777777" w:rsidR="0041396C" w:rsidRDefault="0041396C" w:rsidP="00395B77">
      <w:pPr>
        <w:pStyle w:val="ListParagraph"/>
      </w:pPr>
    </w:p>
    <w:p w14:paraId="4A33DB31" w14:textId="38EEE415" w:rsidR="00CE3BFC" w:rsidRDefault="00CE3BFC" w:rsidP="00395B77">
      <w:pPr>
        <w:pStyle w:val="ListParagraph"/>
      </w:pPr>
      <w:r>
        <w:t xml:space="preserve">As a second check, the website will make sure that the user has </w:t>
      </w:r>
      <w:r w:rsidR="008E2A8D">
        <w:t>submitted</w:t>
      </w:r>
      <w:r>
        <w:t xml:space="preserve"> valid data for all fields such as, preventing any numerical characters </w:t>
      </w:r>
      <w:r w:rsidR="005D145D">
        <w:t>in</w:t>
      </w:r>
      <w:r>
        <w:t xml:space="preserve"> name fields, alphabetical characters </w:t>
      </w:r>
      <w:r w:rsidR="005D145D">
        <w:t>in</w:t>
      </w:r>
      <w:r>
        <w:t xml:space="preserve"> phone fields</w:t>
      </w:r>
      <w:r w:rsidR="00DB6776">
        <w:t xml:space="preserve">, ensuring a valid email address has been entered and </w:t>
      </w:r>
      <w:r>
        <w:t>so on.</w:t>
      </w:r>
    </w:p>
    <w:p w14:paraId="49FF7B16" w14:textId="77777777" w:rsidR="002A1920" w:rsidRDefault="002A1920" w:rsidP="00395B77">
      <w:pPr>
        <w:pStyle w:val="ListParagraph"/>
      </w:pPr>
    </w:p>
    <w:p w14:paraId="5A9B7312" w14:textId="189A71E0" w:rsidR="00A867D8" w:rsidRDefault="00A867D8" w:rsidP="00395B77">
      <w:pPr>
        <w:pStyle w:val="ListParagraph"/>
      </w:pPr>
    </w:p>
    <w:p w14:paraId="3448C1DA" w14:textId="3A2E3C95" w:rsidR="00395B77" w:rsidRDefault="00A867D8" w:rsidP="005D145D">
      <w:pPr>
        <w:pStyle w:val="ListParagraph"/>
      </w:pPr>
      <w:r>
        <w:rPr>
          <w:noProof/>
        </w:rPr>
        <w:drawing>
          <wp:inline distT="0" distB="0" distL="0" distR="0" wp14:anchorId="3A597AFE" wp14:editId="7F2EE116">
            <wp:extent cx="5210810" cy="6489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810" cy="648970"/>
                    </a:xfrm>
                    <a:prstGeom prst="rect">
                      <a:avLst/>
                    </a:prstGeom>
                  </pic:spPr>
                </pic:pic>
              </a:graphicData>
            </a:graphic>
          </wp:inline>
        </w:drawing>
      </w:r>
    </w:p>
    <w:p w14:paraId="18BF3AB5" w14:textId="42402B98" w:rsidR="00CE3BFC" w:rsidRDefault="00D17A33" w:rsidP="00395B77">
      <w:pPr>
        <w:pStyle w:val="ListParagraph"/>
      </w:pPr>
      <w:r>
        <w:lastRenderedPageBreak/>
        <w:t>A</w:t>
      </w:r>
      <w:r w:rsidR="00CE3BFC">
        <w:t xml:space="preserve"> final check</w:t>
      </w:r>
      <w:r w:rsidR="005A5896">
        <w:t xml:space="preserve"> will </w:t>
      </w:r>
      <w:r>
        <w:t xml:space="preserve">then </w:t>
      </w:r>
      <w:r w:rsidR="005A5896">
        <w:t>be carried out</w:t>
      </w:r>
      <w:r w:rsidR="00CE3BFC">
        <w:t xml:space="preserve"> to detect if the user entered any duplicate data for username, email address and phone </w:t>
      </w:r>
      <w:r w:rsidR="008E2A8D">
        <w:t>number (</w:t>
      </w:r>
      <w:r w:rsidR="00CE3BFC">
        <w:t>within countries).</w:t>
      </w:r>
    </w:p>
    <w:p w14:paraId="7DE990D6" w14:textId="108F0576" w:rsidR="00395B77" w:rsidRDefault="00395B77" w:rsidP="00395B77">
      <w:pPr>
        <w:pStyle w:val="ListParagraph"/>
      </w:pPr>
    </w:p>
    <w:p w14:paraId="59D13092" w14:textId="20D75071" w:rsidR="005048E4" w:rsidRDefault="005048E4" w:rsidP="00395B77">
      <w:pPr>
        <w:pStyle w:val="ListParagraph"/>
      </w:pPr>
      <w:r>
        <w:rPr>
          <w:noProof/>
        </w:rPr>
        <w:drawing>
          <wp:inline distT="0" distB="0" distL="0" distR="0" wp14:anchorId="3BB86569" wp14:editId="09B5DC76">
            <wp:extent cx="5731510" cy="708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8025"/>
                    </a:xfrm>
                    <a:prstGeom prst="rect">
                      <a:avLst/>
                    </a:prstGeom>
                  </pic:spPr>
                </pic:pic>
              </a:graphicData>
            </a:graphic>
          </wp:inline>
        </w:drawing>
      </w:r>
    </w:p>
    <w:p w14:paraId="7F35D404" w14:textId="537DD7BE" w:rsidR="005048E4" w:rsidRDefault="005048E4" w:rsidP="00395B77">
      <w:pPr>
        <w:pStyle w:val="ListParagraph"/>
      </w:pPr>
    </w:p>
    <w:p w14:paraId="1DCA835F" w14:textId="77777777" w:rsidR="005048E4" w:rsidRDefault="005048E4" w:rsidP="00395B77">
      <w:pPr>
        <w:pStyle w:val="ListParagraph"/>
      </w:pPr>
    </w:p>
    <w:p w14:paraId="19248FC6" w14:textId="34C5695D" w:rsidR="008E2A8D" w:rsidRPr="002F3B24" w:rsidRDefault="008E2A8D" w:rsidP="00395B77">
      <w:pPr>
        <w:pStyle w:val="ListParagraph"/>
      </w:pPr>
      <w:r>
        <w:t>If user data submitted meets all criteria, an account will be created</w:t>
      </w:r>
      <w:r w:rsidR="005A5896">
        <w:t xml:space="preserve"> automatically</w:t>
      </w:r>
      <w:r>
        <w:t xml:space="preserve"> for the </w:t>
      </w:r>
      <w:r w:rsidR="005A5896">
        <w:t>user, saved</w:t>
      </w:r>
      <w:r>
        <w:t xml:space="preserve"> into the local storage</w:t>
      </w:r>
      <w:r w:rsidR="005A5896">
        <w:t xml:space="preserve"> and prompted that an account has been created.</w:t>
      </w:r>
    </w:p>
    <w:p w14:paraId="2FA50DD4" w14:textId="77777777" w:rsidR="005F1A19" w:rsidRDefault="005F1A19" w:rsidP="000966AA">
      <w:pPr>
        <w:pStyle w:val="ListParagraph"/>
      </w:pPr>
    </w:p>
    <w:p w14:paraId="6F5F4687" w14:textId="72FADA81" w:rsidR="00AC451A" w:rsidRDefault="00AC451A" w:rsidP="000966AA">
      <w:pPr>
        <w:pStyle w:val="ListParagraph"/>
      </w:pPr>
    </w:p>
    <w:p w14:paraId="35218D5F" w14:textId="088324F8" w:rsidR="00AC451A" w:rsidRDefault="00C02DDB" w:rsidP="000966AA">
      <w:pPr>
        <w:pStyle w:val="ListParagraph"/>
      </w:pPr>
      <w:r>
        <w:rPr>
          <w:noProof/>
        </w:rPr>
        <w:drawing>
          <wp:inline distT="0" distB="0" distL="0" distR="0" wp14:anchorId="1821CFF1" wp14:editId="401B07AA">
            <wp:extent cx="4649470" cy="2065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2215" cy="2084100"/>
                    </a:xfrm>
                    <a:prstGeom prst="rect">
                      <a:avLst/>
                    </a:prstGeom>
                  </pic:spPr>
                </pic:pic>
              </a:graphicData>
            </a:graphic>
          </wp:inline>
        </w:drawing>
      </w:r>
    </w:p>
    <w:p w14:paraId="2A2DE07D" w14:textId="77777777" w:rsidR="009C6FB0" w:rsidRDefault="009C6FB0" w:rsidP="000966AA">
      <w:pPr>
        <w:pStyle w:val="ListParagraph"/>
      </w:pPr>
    </w:p>
    <w:p w14:paraId="633957BE" w14:textId="77777777" w:rsidR="00AC451A" w:rsidRDefault="00AC451A" w:rsidP="000966AA">
      <w:pPr>
        <w:pStyle w:val="ListParagraph"/>
      </w:pPr>
    </w:p>
    <w:p w14:paraId="29E7F2E2" w14:textId="7FBDCAD2" w:rsidR="009E088E" w:rsidRDefault="00C02DDB" w:rsidP="000966AA">
      <w:pPr>
        <w:pStyle w:val="ListParagraph"/>
      </w:pPr>
      <w:r>
        <w:rPr>
          <w:noProof/>
        </w:rPr>
        <w:drawing>
          <wp:inline distT="0" distB="0" distL="0" distR="0" wp14:anchorId="2F1ACC2E" wp14:editId="362A37B5">
            <wp:extent cx="4662806" cy="1574586"/>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271" cy="1589939"/>
                    </a:xfrm>
                    <a:prstGeom prst="rect">
                      <a:avLst/>
                    </a:prstGeom>
                  </pic:spPr>
                </pic:pic>
              </a:graphicData>
            </a:graphic>
          </wp:inline>
        </w:drawing>
      </w:r>
    </w:p>
    <w:p w14:paraId="02A7C633" w14:textId="1059E97C" w:rsidR="00472066" w:rsidRDefault="00472066" w:rsidP="00F84344"/>
    <w:p w14:paraId="645EF217" w14:textId="6801D022" w:rsidR="00F84344" w:rsidRDefault="00F84344" w:rsidP="00F84344"/>
    <w:p w14:paraId="289A9E37" w14:textId="4EB4731B" w:rsidR="00C02DDB" w:rsidRDefault="00C02DDB" w:rsidP="00F84344"/>
    <w:p w14:paraId="7BB0A574" w14:textId="1FBBF71F" w:rsidR="00C02DDB" w:rsidRDefault="00C02DDB" w:rsidP="00F84344"/>
    <w:p w14:paraId="5B6691D8" w14:textId="77D70A9E" w:rsidR="00C02DDB" w:rsidRDefault="00C02DDB" w:rsidP="00F84344"/>
    <w:p w14:paraId="0FBF5141" w14:textId="77777777" w:rsidR="00F06CB0" w:rsidRDefault="00F06CB0" w:rsidP="00F84344"/>
    <w:p w14:paraId="6FEC3FF7" w14:textId="3CE0FCFD" w:rsidR="00C02DDB" w:rsidRDefault="00C02DDB" w:rsidP="00F84344"/>
    <w:p w14:paraId="1E564F4D" w14:textId="77777777" w:rsidR="001E5EA2" w:rsidRDefault="001E5EA2" w:rsidP="00F84344"/>
    <w:p w14:paraId="17F68A0A" w14:textId="77777777" w:rsidR="00997BF5" w:rsidRPr="00842E15" w:rsidRDefault="009E088E" w:rsidP="005F1A19">
      <w:pPr>
        <w:pStyle w:val="Heading2"/>
      </w:pPr>
      <w:bookmarkStart w:id="7" w:name="_Toc27075798"/>
      <w:r w:rsidRPr="00842E15">
        <w:lastRenderedPageBreak/>
        <w:t>Login</w:t>
      </w:r>
      <w:bookmarkEnd w:id="7"/>
    </w:p>
    <w:p w14:paraId="681A684A" w14:textId="77777777" w:rsidR="00997BF5" w:rsidRDefault="00997BF5" w:rsidP="00997BF5">
      <w:pPr>
        <w:pStyle w:val="ListParagraph"/>
        <w:rPr>
          <w:sz w:val="26"/>
          <w:szCs w:val="26"/>
        </w:rPr>
      </w:pPr>
    </w:p>
    <w:p w14:paraId="581FC3BC" w14:textId="05922735" w:rsidR="009E088E" w:rsidRDefault="009E088E" w:rsidP="00997BF5">
      <w:pPr>
        <w:pStyle w:val="ListParagraph"/>
      </w:pPr>
      <w:r>
        <w:t xml:space="preserve"> Login allows an existing player to play the game.</w:t>
      </w:r>
      <w:r w:rsidR="009827F5">
        <w:t xml:space="preserve"> No direct link is available to the game page, the player will have to login in order to enjoy the game.</w:t>
      </w:r>
    </w:p>
    <w:p w14:paraId="0BA189B0" w14:textId="4AA268E9" w:rsidR="00395B77" w:rsidRDefault="00395B77" w:rsidP="00997BF5">
      <w:pPr>
        <w:pStyle w:val="ListParagraph"/>
      </w:pPr>
    </w:p>
    <w:p w14:paraId="539F879D" w14:textId="0844C4A4" w:rsidR="00097C6B" w:rsidRDefault="00097C6B" w:rsidP="00097C6B">
      <w:pPr>
        <w:ind w:firstLine="720"/>
      </w:pPr>
      <w:r>
        <w:rPr>
          <w:noProof/>
        </w:rPr>
        <w:drawing>
          <wp:inline distT="0" distB="0" distL="0" distR="0" wp14:anchorId="55C534F2" wp14:editId="79497FFB">
            <wp:extent cx="4527092" cy="282780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8975" cy="2835226"/>
                    </a:xfrm>
                    <a:prstGeom prst="rect">
                      <a:avLst/>
                    </a:prstGeom>
                    <a:noFill/>
                    <a:ln>
                      <a:noFill/>
                    </a:ln>
                  </pic:spPr>
                </pic:pic>
              </a:graphicData>
            </a:graphic>
          </wp:inline>
        </w:drawing>
      </w:r>
    </w:p>
    <w:p w14:paraId="5138743C" w14:textId="77777777" w:rsidR="00097C6B" w:rsidRDefault="00097C6B" w:rsidP="00097C6B">
      <w:pPr>
        <w:ind w:firstLine="720"/>
      </w:pPr>
    </w:p>
    <w:p w14:paraId="18C84F68" w14:textId="3E3B8C40" w:rsidR="00395B77" w:rsidRDefault="00D17A33" w:rsidP="00395B77">
      <w:pPr>
        <w:pStyle w:val="Heading3"/>
      </w:pPr>
      <w:bookmarkStart w:id="8" w:name="_Toc27075799"/>
      <w:r>
        <w:t>Validation and error handling</w:t>
      </w:r>
      <w:bookmarkEnd w:id="8"/>
    </w:p>
    <w:p w14:paraId="70FA49EE" w14:textId="4CF33249" w:rsidR="00395B77" w:rsidRDefault="00395B77" w:rsidP="00997BF5">
      <w:pPr>
        <w:pStyle w:val="ListParagraph"/>
      </w:pPr>
    </w:p>
    <w:p w14:paraId="28DCFA0E" w14:textId="18BA2FF4" w:rsidR="00395B77" w:rsidRDefault="0085675F" w:rsidP="00997BF5">
      <w:pPr>
        <w:pStyle w:val="ListParagraph"/>
      </w:pPr>
      <w:r>
        <w:t xml:space="preserve">In order </w:t>
      </w:r>
      <w:r w:rsidR="00A04F1E">
        <w:t xml:space="preserve">to </w:t>
      </w:r>
      <w:r w:rsidR="00445ED8">
        <w:t>access the game, the user will be authenticated for a username and password.</w:t>
      </w:r>
      <w:r w:rsidR="00A04F1E">
        <w:t xml:space="preserve"> </w:t>
      </w:r>
      <w:r w:rsidR="00672290">
        <w:t>The website will then perform test</w:t>
      </w:r>
      <w:r w:rsidR="00DF62D1">
        <w:t>s</w:t>
      </w:r>
      <w:r w:rsidR="00672290">
        <w:t xml:space="preserve"> to determine</w:t>
      </w:r>
      <w:r w:rsidR="00445ED8">
        <w:t xml:space="preserve"> </w:t>
      </w:r>
      <w:r w:rsidR="00DF62D1">
        <w:t>whether access should be granted or not by:</w:t>
      </w:r>
    </w:p>
    <w:p w14:paraId="39CE7264" w14:textId="77777777" w:rsidR="00DF62D1" w:rsidRDefault="00DF62D1" w:rsidP="00997BF5">
      <w:pPr>
        <w:pStyle w:val="ListParagraph"/>
      </w:pPr>
    </w:p>
    <w:p w14:paraId="063128A6" w14:textId="77777777" w:rsidR="00DF62D1" w:rsidRDefault="00DF62D1" w:rsidP="00DF62D1">
      <w:pPr>
        <w:pStyle w:val="ListParagraph"/>
        <w:numPr>
          <w:ilvl w:val="0"/>
          <w:numId w:val="5"/>
        </w:numPr>
      </w:pPr>
      <w:r>
        <w:t>Checking if account exists</w:t>
      </w:r>
    </w:p>
    <w:p w14:paraId="2D54E06C" w14:textId="77777777" w:rsidR="00DF62D1" w:rsidRDefault="00DF62D1" w:rsidP="00DF62D1">
      <w:pPr>
        <w:pStyle w:val="ListParagraph"/>
        <w:ind w:left="1080"/>
      </w:pPr>
    </w:p>
    <w:p w14:paraId="5CAA83D9" w14:textId="3F6C6FD1" w:rsidR="0085675F" w:rsidRDefault="00DF62D1" w:rsidP="00DF62D1">
      <w:pPr>
        <w:pStyle w:val="ListParagraph"/>
        <w:ind w:left="1080"/>
      </w:pPr>
      <w:r>
        <w:t>The website will l</w:t>
      </w:r>
      <w:r w:rsidR="0085675F">
        <w:t>oop</w:t>
      </w:r>
      <w:r>
        <w:t xml:space="preserve"> </w:t>
      </w:r>
      <w:r w:rsidR="0085675F">
        <w:t xml:space="preserve">through local storage to </w:t>
      </w:r>
      <w:r>
        <w:t>check</w:t>
      </w:r>
      <w:r w:rsidR="0085675F">
        <w:t xml:space="preserve"> </w:t>
      </w:r>
      <w:r>
        <w:t>if</w:t>
      </w:r>
      <w:r w:rsidR="0085675F">
        <w:t xml:space="preserve"> username entered exists in the database. If not, inform user that account does not exists.</w:t>
      </w:r>
    </w:p>
    <w:p w14:paraId="100E59C6" w14:textId="6A483E14" w:rsidR="0085675F" w:rsidRDefault="0085675F" w:rsidP="0085675F"/>
    <w:p w14:paraId="7082732F" w14:textId="0060BEBD" w:rsidR="00097C6B" w:rsidRDefault="00097C6B" w:rsidP="00097C6B">
      <w:pPr>
        <w:ind w:left="1440" w:firstLine="720"/>
      </w:pPr>
      <w:r>
        <w:rPr>
          <w:noProof/>
        </w:rPr>
        <w:drawing>
          <wp:inline distT="0" distB="0" distL="0" distR="0" wp14:anchorId="1A820D7D" wp14:editId="0B5B0F73">
            <wp:extent cx="2717744" cy="227685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861" cy="2348163"/>
                    </a:xfrm>
                    <a:prstGeom prst="rect">
                      <a:avLst/>
                    </a:prstGeom>
                  </pic:spPr>
                </pic:pic>
              </a:graphicData>
            </a:graphic>
          </wp:inline>
        </w:drawing>
      </w:r>
    </w:p>
    <w:p w14:paraId="31BF8D1F" w14:textId="5C260F65" w:rsidR="00DF62D1" w:rsidRDefault="00DF62D1" w:rsidP="00DF62D1">
      <w:pPr>
        <w:pStyle w:val="ListParagraph"/>
        <w:numPr>
          <w:ilvl w:val="0"/>
          <w:numId w:val="5"/>
        </w:numPr>
      </w:pPr>
      <w:r>
        <w:lastRenderedPageBreak/>
        <w:t>Checking if username and password matches</w:t>
      </w:r>
    </w:p>
    <w:p w14:paraId="33B0F28E" w14:textId="77777777" w:rsidR="00DF62D1" w:rsidRDefault="00DF62D1" w:rsidP="00DF62D1">
      <w:pPr>
        <w:pStyle w:val="ListParagraph"/>
        <w:ind w:left="1080"/>
      </w:pPr>
    </w:p>
    <w:p w14:paraId="4AAE4C8D" w14:textId="77777777" w:rsidR="00DF62D1" w:rsidRDefault="00DF62D1" w:rsidP="00DF62D1">
      <w:pPr>
        <w:pStyle w:val="ListParagraph"/>
        <w:ind w:left="1080"/>
      </w:pPr>
    </w:p>
    <w:p w14:paraId="75B926AF" w14:textId="02F7C740" w:rsidR="0085675F" w:rsidRDefault="0085675F" w:rsidP="00DF62D1">
      <w:pPr>
        <w:pStyle w:val="ListParagraph"/>
        <w:ind w:left="1080"/>
      </w:pPr>
      <w:r>
        <w:t xml:space="preserve">If username </w:t>
      </w:r>
      <w:r w:rsidR="008A39BD">
        <w:t>does exist</w:t>
      </w:r>
      <w:r>
        <w:t xml:space="preserve"> in the local storage, </w:t>
      </w:r>
      <w:r w:rsidR="008A39BD">
        <w:t>the authentication process</w:t>
      </w:r>
      <w:r>
        <w:t xml:space="preserve"> checks if the </w:t>
      </w:r>
      <w:r w:rsidR="00980A15">
        <w:t xml:space="preserve">corresponding </w:t>
      </w:r>
      <w:r>
        <w:t xml:space="preserve">password </w:t>
      </w:r>
      <w:r w:rsidR="00980A15">
        <w:t xml:space="preserve">has been </w:t>
      </w:r>
      <w:r>
        <w:t xml:space="preserve">entered. If </w:t>
      </w:r>
      <w:r w:rsidR="000A0623">
        <w:t>not, the user will be informed</w:t>
      </w:r>
      <w:r w:rsidR="008A39BD">
        <w:t xml:space="preserve"> else a session will be created.</w:t>
      </w:r>
    </w:p>
    <w:p w14:paraId="3E7FE9A2" w14:textId="77777777" w:rsidR="00D9514C" w:rsidRDefault="00D9514C" w:rsidP="00997BF5">
      <w:pPr>
        <w:pStyle w:val="ListParagraph"/>
      </w:pPr>
    </w:p>
    <w:p w14:paraId="413C92D9" w14:textId="46ABDF4D" w:rsidR="00D9514C" w:rsidRDefault="00D9514C" w:rsidP="00997BF5">
      <w:pPr>
        <w:pStyle w:val="ListParagraph"/>
        <w:rPr>
          <w:sz w:val="26"/>
          <w:szCs w:val="26"/>
        </w:rPr>
      </w:pPr>
    </w:p>
    <w:p w14:paraId="657B2974" w14:textId="12B0651C" w:rsidR="00D9514C" w:rsidRPr="009B56A0" w:rsidRDefault="00097C6B" w:rsidP="009B56A0">
      <w:pPr>
        <w:ind w:left="1440" w:firstLine="720"/>
        <w:rPr>
          <w:sz w:val="26"/>
          <w:szCs w:val="26"/>
        </w:rPr>
      </w:pPr>
      <w:r>
        <w:rPr>
          <w:noProof/>
        </w:rPr>
        <w:drawing>
          <wp:inline distT="0" distB="0" distL="0" distR="0" wp14:anchorId="14238E8F" wp14:editId="3FB095C4">
            <wp:extent cx="2703740" cy="2433896"/>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740" cy="2466303"/>
                    </a:xfrm>
                    <a:prstGeom prst="rect">
                      <a:avLst/>
                    </a:prstGeom>
                  </pic:spPr>
                </pic:pic>
              </a:graphicData>
            </a:graphic>
          </wp:inline>
        </w:drawing>
      </w:r>
    </w:p>
    <w:p w14:paraId="55A4EFDE" w14:textId="77777777" w:rsidR="009E088E" w:rsidRDefault="009E088E" w:rsidP="009E088E"/>
    <w:p w14:paraId="3392F90E" w14:textId="796B4613" w:rsidR="009E088E" w:rsidRDefault="009E088E" w:rsidP="009E088E"/>
    <w:p w14:paraId="512D7C1D" w14:textId="345F378B" w:rsidR="00D9514C" w:rsidRDefault="00D9514C" w:rsidP="009E088E"/>
    <w:p w14:paraId="43E2A058" w14:textId="682E296E" w:rsidR="00097C6B" w:rsidRDefault="00097C6B" w:rsidP="009E088E"/>
    <w:p w14:paraId="4DF85C84" w14:textId="4C0221F3" w:rsidR="00097C6B" w:rsidRDefault="00097C6B" w:rsidP="009E088E"/>
    <w:p w14:paraId="08DD33A2" w14:textId="291284DA" w:rsidR="00097C6B" w:rsidRDefault="00097C6B" w:rsidP="009E088E"/>
    <w:p w14:paraId="467F5F1C" w14:textId="1F708CB1" w:rsidR="00097C6B" w:rsidRDefault="00097C6B" w:rsidP="009E088E"/>
    <w:p w14:paraId="3BD21BC5" w14:textId="06803A9F" w:rsidR="00097C6B" w:rsidRDefault="00097C6B" w:rsidP="009E088E"/>
    <w:p w14:paraId="0055A861" w14:textId="712930B5" w:rsidR="00097C6B" w:rsidRDefault="00097C6B" w:rsidP="009E088E"/>
    <w:p w14:paraId="543E74AF" w14:textId="7B0F3935" w:rsidR="00097C6B" w:rsidRDefault="00097C6B" w:rsidP="009E088E"/>
    <w:p w14:paraId="1212AC14" w14:textId="71603EA0" w:rsidR="00097C6B" w:rsidRDefault="00097C6B" w:rsidP="009E088E"/>
    <w:p w14:paraId="144F6548" w14:textId="44ED3706" w:rsidR="00097C6B" w:rsidRDefault="00097C6B" w:rsidP="009E088E"/>
    <w:p w14:paraId="5B64C00A" w14:textId="432817D3" w:rsidR="00097C6B" w:rsidRDefault="00097C6B" w:rsidP="009E088E"/>
    <w:p w14:paraId="12942971" w14:textId="59068E7E" w:rsidR="00097C6B" w:rsidRDefault="00097C6B" w:rsidP="009E088E"/>
    <w:p w14:paraId="49BF78EC" w14:textId="550D501E" w:rsidR="00A82BD8" w:rsidRDefault="00A82BD8" w:rsidP="009E088E"/>
    <w:p w14:paraId="7AC770E7" w14:textId="77777777" w:rsidR="009C53AA" w:rsidRDefault="009C53AA" w:rsidP="009E088E"/>
    <w:p w14:paraId="5A2FCE4F" w14:textId="573990C2" w:rsidR="009E088E" w:rsidRDefault="009E088E" w:rsidP="005F1A19">
      <w:pPr>
        <w:pStyle w:val="Heading2"/>
      </w:pPr>
      <w:bookmarkStart w:id="9" w:name="_Toc27075800"/>
      <w:r w:rsidRPr="00842E15">
        <w:lastRenderedPageBreak/>
        <w:t>Scores</w:t>
      </w:r>
      <w:bookmarkEnd w:id="9"/>
    </w:p>
    <w:p w14:paraId="567356FD" w14:textId="77777777" w:rsidR="0087613F" w:rsidRPr="0087613F" w:rsidRDefault="0087613F" w:rsidP="0087613F"/>
    <w:p w14:paraId="770A82F0" w14:textId="26D7497E" w:rsidR="009E088E" w:rsidRDefault="009E088E" w:rsidP="009E088E">
      <w:pPr>
        <w:ind w:left="360"/>
      </w:pPr>
      <w:r>
        <w:t>Scores displays the highest scores of the game.</w:t>
      </w:r>
    </w:p>
    <w:p w14:paraId="2FC09B65" w14:textId="0B16397A" w:rsidR="0087613F" w:rsidRDefault="0087613F" w:rsidP="009E088E">
      <w:pPr>
        <w:ind w:left="360"/>
      </w:pPr>
    </w:p>
    <w:p w14:paraId="6EA7B13E" w14:textId="344B3229" w:rsidR="0087613F" w:rsidRDefault="007A4751" w:rsidP="0087613F">
      <w:pPr>
        <w:pStyle w:val="Heading3"/>
      </w:pPr>
      <w:bookmarkStart w:id="10" w:name="_Toc27075801"/>
      <w:r>
        <w:t>Description</w:t>
      </w:r>
      <w:bookmarkEnd w:id="10"/>
    </w:p>
    <w:p w14:paraId="694E3403" w14:textId="0E2DDABC" w:rsidR="009E088E" w:rsidRDefault="009E088E" w:rsidP="009E088E"/>
    <w:p w14:paraId="102D19CB" w14:textId="5B6BCB43" w:rsidR="0087613F" w:rsidRDefault="0008683F" w:rsidP="009E088E">
      <w:r>
        <w:t xml:space="preserve">Upon loading this page, the website calls for a </w:t>
      </w:r>
      <w:r w:rsidR="00DB6776">
        <w:t>JavaScript</w:t>
      </w:r>
      <w:r>
        <w:t xml:space="preserve"> function “</w:t>
      </w:r>
      <w:proofErr w:type="spellStart"/>
      <w:proofErr w:type="gramStart"/>
      <w:r>
        <w:t>populateTable</w:t>
      </w:r>
      <w:proofErr w:type="spellEnd"/>
      <w:r>
        <w:t>(</w:t>
      </w:r>
      <w:proofErr w:type="gramEnd"/>
      <w:r>
        <w:t>)”</w:t>
      </w:r>
      <w:r w:rsidR="005A69AB">
        <w:t xml:space="preserve"> which will </w:t>
      </w:r>
      <w:r w:rsidR="00DB6776">
        <w:t>assist in populating data into the HTML table</w:t>
      </w:r>
      <w:r w:rsidR="005A69AB">
        <w:t>. This is implemented by:</w:t>
      </w:r>
    </w:p>
    <w:p w14:paraId="7587EE1A" w14:textId="399164BD" w:rsidR="00DB6776" w:rsidRDefault="00DB6776" w:rsidP="00DB6776">
      <w:pPr>
        <w:pStyle w:val="ListParagraph"/>
        <w:numPr>
          <w:ilvl w:val="0"/>
          <w:numId w:val="4"/>
        </w:numPr>
      </w:pPr>
      <w:r>
        <w:t>Loading all contents from local storage into an object array.</w:t>
      </w:r>
    </w:p>
    <w:p w14:paraId="19D27BA2" w14:textId="7DBE4986" w:rsidR="00DB6776" w:rsidRDefault="00DB6776" w:rsidP="00DB6776">
      <w:pPr>
        <w:pStyle w:val="ListParagraph"/>
        <w:numPr>
          <w:ilvl w:val="0"/>
          <w:numId w:val="4"/>
        </w:numPr>
      </w:pPr>
      <w:r>
        <w:t>Sort</w:t>
      </w:r>
      <w:r w:rsidR="005A69AB">
        <w:t>ing</w:t>
      </w:r>
      <w:r>
        <w:t xml:space="preserve"> </w:t>
      </w:r>
      <w:r w:rsidR="005A69AB">
        <w:t xml:space="preserve">the </w:t>
      </w:r>
      <w:r>
        <w:t>object</w:t>
      </w:r>
      <w:r w:rsidR="001B01EF">
        <w:t xml:space="preserve"> </w:t>
      </w:r>
      <w:r>
        <w:t>array by highest points (bubble sort then reverse array).</w:t>
      </w:r>
    </w:p>
    <w:p w14:paraId="782E369F" w14:textId="21D65DAC" w:rsidR="009E088E" w:rsidRDefault="009E088E" w:rsidP="009E088E"/>
    <w:p w14:paraId="1FF2624E" w14:textId="4AE2DBEB" w:rsidR="009E088E" w:rsidRDefault="00655C2E" w:rsidP="009E088E">
      <w:r>
        <w:rPr>
          <w:noProof/>
        </w:rPr>
        <w:drawing>
          <wp:inline distT="0" distB="0" distL="0" distR="0" wp14:anchorId="15CC2554" wp14:editId="58BDB09D">
            <wp:extent cx="5731510" cy="3745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30B21D95" w14:textId="77777777" w:rsidR="009E088E" w:rsidRDefault="009E088E" w:rsidP="009E088E"/>
    <w:p w14:paraId="3C25AF67" w14:textId="77777777" w:rsidR="009E088E" w:rsidRDefault="009E088E" w:rsidP="009E088E"/>
    <w:p w14:paraId="0CC6C6D5" w14:textId="77777777" w:rsidR="009E088E" w:rsidRDefault="009E088E" w:rsidP="009E088E"/>
    <w:p w14:paraId="40C686A3" w14:textId="77777777" w:rsidR="009E088E" w:rsidRDefault="009E088E" w:rsidP="009E088E"/>
    <w:p w14:paraId="3CCB78CC" w14:textId="1A2001DF" w:rsidR="00583669" w:rsidRDefault="00583669" w:rsidP="009E088E"/>
    <w:p w14:paraId="58F48FCB" w14:textId="77777777" w:rsidR="00834C4B" w:rsidRDefault="00834C4B" w:rsidP="009E088E"/>
    <w:p w14:paraId="4F427D96" w14:textId="77777777" w:rsidR="001C20BE" w:rsidRDefault="001C20BE" w:rsidP="009E088E"/>
    <w:p w14:paraId="64E5F676" w14:textId="11AED413" w:rsidR="00583669" w:rsidRDefault="00583669" w:rsidP="005F1A19">
      <w:pPr>
        <w:pStyle w:val="Heading2"/>
      </w:pPr>
      <w:bookmarkStart w:id="11" w:name="_Toc27075802"/>
      <w:r w:rsidRPr="00842E15">
        <w:lastRenderedPageBreak/>
        <w:t>Game page</w:t>
      </w:r>
      <w:bookmarkEnd w:id="11"/>
    </w:p>
    <w:p w14:paraId="7B0A8C41" w14:textId="77777777" w:rsidR="00C457BC" w:rsidRPr="00C457BC" w:rsidRDefault="00C457BC" w:rsidP="00C457BC"/>
    <w:p w14:paraId="652CEA3A" w14:textId="27FA4B68" w:rsidR="00583669" w:rsidRDefault="00997BF5" w:rsidP="00583669">
      <w:r>
        <w:t xml:space="preserve">             </w:t>
      </w:r>
      <w:r w:rsidR="004E558C">
        <w:t xml:space="preserve"> Game animation will be displayed </w:t>
      </w:r>
      <w:r w:rsidR="0042140B">
        <w:t>as shown below</w:t>
      </w:r>
      <w:r w:rsidR="004E558C">
        <w:t>.</w:t>
      </w:r>
    </w:p>
    <w:p w14:paraId="15E41080" w14:textId="17F15C16" w:rsidR="00C457BC" w:rsidRDefault="00C457BC" w:rsidP="00583669"/>
    <w:p w14:paraId="21666866" w14:textId="241C8377" w:rsidR="00C457BC" w:rsidRDefault="00076F73" w:rsidP="00C457BC">
      <w:r>
        <w:rPr>
          <w:noProof/>
        </w:rPr>
        <w:drawing>
          <wp:inline distT="0" distB="0" distL="0" distR="0" wp14:anchorId="74EC43E5" wp14:editId="4EB8C595">
            <wp:extent cx="5731510" cy="32715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1520"/>
                    </a:xfrm>
                    <a:prstGeom prst="rect">
                      <a:avLst/>
                    </a:prstGeom>
                  </pic:spPr>
                </pic:pic>
              </a:graphicData>
            </a:graphic>
          </wp:inline>
        </w:drawing>
      </w:r>
    </w:p>
    <w:p w14:paraId="0722995A" w14:textId="2F5445F3" w:rsidR="004E558C" w:rsidRDefault="004E558C" w:rsidP="00583669"/>
    <w:p w14:paraId="4F0C52B8" w14:textId="02C23C91" w:rsidR="00352F50" w:rsidRDefault="00D57B57" w:rsidP="00352F50">
      <w:pPr>
        <w:pStyle w:val="Heading3"/>
      </w:pPr>
      <w:bookmarkStart w:id="12" w:name="_Toc27075803"/>
      <w:r>
        <w:t>Description</w:t>
      </w:r>
      <w:bookmarkEnd w:id="12"/>
    </w:p>
    <w:p w14:paraId="08645073" w14:textId="0B6F0447" w:rsidR="00352F50" w:rsidRDefault="00352F50" w:rsidP="00352F50"/>
    <w:p w14:paraId="3D03C99F" w14:textId="62CE7B4E" w:rsidR="00352F50" w:rsidRDefault="00E63974" w:rsidP="00352F50">
      <w:r>
        <w:t xml:space="preserve">After the game has </w:t>
      </w:r>
      <w:r w:rsidR="00C85ED7">
        <w:t>loaded</w:t>
      </w:r>
      <w:r w:rsidR="0068008F">
        <w:t xml:space="preserve"> successfully</w:t>
      </w:r>
      <w:r w:rsidR="00242CE2">
        <w:t>, the user will be prompted to choose difficulty level. Time allocated</w:t>
      </w:r>
      <w:r w:rsidR="001D28A7">
        <w:t>,</w:t>
      </w:r>
      <w:r w:rsidR="00242CE2">
        <w:t xml:space="preserve"> points granted per correct match and bonus points varies with difficulty level chosen.</w:t>
      </w:r>
    </w:p>
    <w:p w14:paraId="498B32FC" w14:textId="77777777" w:rsidR="00C85ED7" w:rsidRPr="00352F50" w:rsidRDefault="00C85ED7" w:rsidP="00352F50"/>
    <w:p w14:paraId="48F88228" w14:textId="370F17D6" w:rsidR="001C20BE" w:rsidRDefault="001C20BE" w:rsidP="00583669"/>
    <w:p w14:paraId="591245FB" w14:textId="16A89F46" w:rsidR="001C20BE" w:rsidRDefault="00C85ED7" w:rsidP="00583669">
      <w:r>
        <w:rPr>
          <w:noProof/>
        </w:rPr>
        <w:drawing>
          <wp:inline distT="0" distB="0" distL="0" distR="0" wp14:anchorId="5DF30C2E" wp14:editId="28605AA9">
            <wp:extent cx="5731510" cy="15138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3840"/>
                    </a:xfrm>
                    <a:prstGeom prst="rect">
                      <a:avLst/>
                    </a:prstGeom>
                  </pic:spPr>
                </pic:pic>
              </a:graphicData>
            </a:graphic>
          </wp:inline>
        </w:drawing>
      </w:r>
    </w:p>
    <w:p w14:paraId="4211AC5D" w14:textId="068E5F11" w:rsidR="001C20BE" w:rsidRDefault="001C20BE" w:rsidP="00583669"/>
    <w:p w14:paraId="55D91026" w14:textId="5E01775D" w:rsidR="00E03A40" w:rsidRDefault="00E03A40" w:rsidP="00583669"/>
    <w:p w14:paraId="6D8429F8" w14:textId="17A958C2" w:rsidR="001C20BE" w:rsidRDefault="001C20BE" w:rsidP="00583669"/>
    <w:p w14:paraId="3BB91B92" w14:textId="0A794C9D" w:rsidR="001D28A7" w:rsidRDefault="00E63974" w:rsidP="00583669">
      <w:pPr>
        <w:rPr>
          <w:noProof/>
        </w:rPr>
      </w:pPr>
      <w:r>
        <w:rPr>
          <w:noProof/>
        </w:rPr>
        <w:lastRenderedPageBreak/>
        <w:t xml:space="preserve">The game will </w:t>
      </w:r>
      <w:r w:rsidR="00676753">
        <w:rPr>
          <w:noProof/>
        </w:rPr>
        <w:t>resume</w:t>
      </w:r>
      <w:r>
        <w:rPr>
          <w:noProof/>
        </w:rPr>
        <w:t xml:space="preserve"> one second after the user </w:t>
      </w:r>
      <w:r w:rsidR="00676753">
        <w:rPr>
          <w:noProof/>
        </w:rPr>
        <w:t>made his/her choice of</w:t>
      </w:r>
      <w:r>
        <w:rPr>
          <w:noProof/>
        </w:rPr>
        <w:t xml:space="preserve"> difficulty. The </w:t>
      </w:r>
      <w:r w:rsidR="00676753">
        <w:rPr>
          <w:noProof/>
        </w:rPr>
        <w:t>latter</w:t>
      </w:r>
      <w:r>
        <w:rPr>
          <w:noProof/>
        </w:rPr>
        <w:t xml:space="preserve"> will have to </w:t>
      </w:r>
      <w:r w:rsidR="0082515B">
        <w:rPr>
          <w:noProof/>
        </w:rPr>
        <w:t>ensure</w:t>
      </w:r>
      <w:r>
        <w:rPr>
          <w:noProof/>
        </w:rPr>
        <w:t xml:space="preserve"> that he/she was able to match all cards before the time limit </w:t>
      </w:r>
      <w:r w:rsidR="0068008F">
        <w:rPr>
          <w:noProof/>
        </w:rPr>
        <w:t xml:space="preserve">to complete the </w:t>
      </w:r>
      <w:r w:rsidR="008E767A">
        <w:rPr>
          <w:noProof/>
        </w:rPr>
        <w:t>match</w:t>
      </w:r>
      <w:r>
        <w:rPr>
          <w:noProof/>
        </w:rPr>
        <w:t xml:space="preserve">. </w:t>
      </w:r>
      <w:r w:rsidR="00173BAA">
        <w:rPr>
          <w:noProof/>
        </w:rPr>
        <w:t xml:space="preserve"> Any time left will be halve</w:t>
      </w:r>
      <w:r w:rsidR="00676753">
        <w:rPr>
          <w:noProof/>
        </w:rPr>
        <w:t>d</w:t>
      </w:r>
      <w:r w:rsidR="00173BAA">
        <w:rPr>
          <w:noProof/>
        </w:rPr>
        <w:t xml:space="preserve"> and multiplied by bonus points ( depends on difficulty level). The user will then be </w:t>
      </w:r>
      <w:r w:rsidR="007605C5">
        <w:rPr>
          <w:noProof/>
        </w:rPr>
        <w:t>shown</w:t>
      </w:r>
      <w:r w:rsidR="00173BAA">
        <w:rPr>
          <w:noProof/>
        </w:rPr>
        <w:t xml:space="preserve"> his/her final score</w:t>
      </w:r>
      <w:r w:rsidR="007605C5">
        <w:rPr>
          <w:noProof/>
        </w:rPr>
        <w:t>.</w:t>
      </w:r>
    </w:p>
    <w:p w14:paraId="687A65D6" w14:textId="6ACA8E40" w:rsidR="00034A99" w:rsidRDefault="0082515B" w:rsidP="00583669">
      <w:pPr>
        <w:rPr>
          <w:noProof/>
        </w:rPr>
      </w:pPr>
      <w:r>
        <w:rPr>
          <w:noProof/>
        </w:rPr>
        <w:t xml:space="preserve">The game will also </w:t>
      </w:r>
      <w:r w:rsidR="002E4564">
        <w:rPr>
          <w:noProof/>
        </w:rPr>
        <w:t xml:space="preserve">update the high score of the user if he/she has improved from previous </w:t>
      </w:r>
      <w:r w:rsidR="00FC629C">
        <w:rPr>
          <w:noProof/>
        </w:rPr>
        <w:t>match</w:t>
      </w:r>
      <w:r w:rsidR="00F671CB">
        <w:rPr>
          <w:noProof/>
        </w:rPr>
        <w:t>e</w:t>
      </w:r>
      <w:r w:rsidR="00FC629C">
        <w:rPr>
          <w:noProof/>
        </w:rPr>
        <w:t>s</w:t>
      </w:r>
      <w:r w:rsidR="002E4564">
        <w:rPr>
          <w:noProof/>
        </w:rPr>
        <w:t>.</w:t>
      </w:r>
    </w:p>
    <w:p w14:paraId="27E5A405" w14:textId="77777777" w:rsidR="001D28A7" w:rsidRDefault="001D28A7" w:rsidP="00583669">
      <w:pPr>
        <w:rPr>
          <w:noProof/>
        </w:rPr>
      </w:pPr>
    </w:p>
    <w:p w14:paraId="56BEDAB9" w14:textId="1F6EEE90" w:rsidR="001C20BE" w:rsidRDefault="00BE0D09" w:rsidP="00BE0D09">
      <w:r>
        <w:rPr>
          <w:noProof/>
        </w:rPr>
        <w:drawing>
          <wp:inline distT="0" distB="0" distL="0" distR="0" wp14:anchorId="7DC2C368" wp14:editId="05B85540">
            <wp:extent cx="5731510" cy="17868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86890"/>
                    </a:xfrm>
                    <a:prstGeom prst="rect">
                      <a:avLst/>
                    </a:prstGeom>
                  </pic:spPr>
                </pic:pic>
              </a:graphicData>
            </a:graphic>
          </wp:inline>
        </w:drawing>
      </w:r>
    </w:p>
    <w:p w14:paraId="1B702CDC" w14:textId="7039F6A0" w:rsidR="0076219B" w:rsidRDefault="0076219B" w:rsidP="00583669"/>
    <w:p w14:paraId="7AB74F55" w14:textId="412EECF9" w:rsidR="002E4564" w:rsidRDefault="002E4564" w:rsidP="00583669">
      <w:r w:rsidRPr="002E4564">
        <w:rPr>
          <w:noProof/>
        </w:rPr>
        <w:drawing>
          <wp:inline distT="0" distB="0" distL="0" distR="0" wp14:anchorId="41E7036A" wp14:editId="5166586D">
            <wp:extent cx="5646420" cy="77468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417" cy="781545"/>
                    </a:xfrm>
                    <a:prstGeom prst="rect">
                      <a:avLst/>
                    </a:prstGeom>
                    <a:noFill/>
                    <a:ln>
                      <a:noFill/>
                    </a:ln>
                  </pic:spPr>
                </pic:pic>
              </a:graphicData>
            </a:graphic>
          </wp:inline>
        </w:drawing>
      </w:r>
    </w:p>
    <w:p w14:paraId="5E39E15C" w14:textId="4045D0C1" w:rsidR="002E4564" w:rsidRDefault="00F811EA" w:rsidP="00583669">
      <w:r>
        <w:rPr>
          <w:noProof/>
        </w:rPr>
        <mc:AlternateContent>
          <mc:Choice Requires="wps">
            <w:drawing>
              <wp:anchor distT="45720" distB="45720" distL="114300" distR="114300" simplePos="0" relativeHeight="251659264" behindDoc="0" locked="0" layoutInCell="1" allowOverlap="1" wp14:anchorId="493C9287" wp14:editId="600D16D4">
                <wp:simplePos x="0" y="0"/>
                <wp:positionH relativeFrom="margin">
                  <wp:posOffset>1517015</wp:posOffset>
                </wp:positionH>
                <wp:positionV relativeFrom="paragraph">
                  <wp:posOffset>10795</wp:posOffset>
                </wp:positionV>
                <wp:extent cx="3194050" cy="2743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74320"/>
                        </a:xfrm>
                        <a:prstGeom prst="rect">
                          <a:avLst/>
                        </a:prstGeom>
                        <a:solidFill>
                          <a:srgbClr val="FFFFFF"/>
                        </a:solidFill>
                        <a:ln w="9525">
                          <a:noFill/>
                          <a:miter lim="800000"/>
                          <a:headEnd/>
                          <a:tailEnd/>
                        </a:ln>
                      </wps:spPr>
                      <wps:txbx>
                        <w:txbxContent>
                          <w:p w14:paraId="1AE3360D" w14:textId="07C158A4" w:rsidR="002E4564" w:rsidRPr="00F811EA" w:rsidRDefault="002E4564">
                            <w:pPr>
                              <w:rPr>
                                <w:i/>
                                <w:iCs/>
                                <w:color w:val="0070C0"/>
                                <w:sz w:val="20"/>
                                <w:szCs w:val="20"/>
                              </w:rPr>
                            </w:pPr>
                            <w:r w:rsidRPr="00F811EA">
                              <w:rPr>
                                <w:i/>
                                <w:iCs/>
                                <w:color w:val="0070C0"/>
                                <w:sz w:val="20"/>
                                <w:szCs w:val="20"/>
                              </w:rPr>
                              <w:t xml:space="preserve">Table 1 </w:t>
                            </w:r>
                            <w:r w:rsidR="00966F2B" w:rsidRPr="00F811EA">
                              <w:rPr>
                                <w:i/>
                                <w:iCs/>
                                <w:color w:val="0070C0"/>
                                <w:sz w:val="20"/>
                                <w:szCs w:val="20"/>
                              </w:rPr>
                              <w:t>shows</w:t>
                            </w:r>
                            <w:r w:rsidRPr="00F811EA">
                              <w:rPr>
                                <w:i/>
                                <w:iCs/>
                                <w:color w:val="0070C0"/>
                                <w:sz w:val="20"/>
                                <w:szCs w:val="20"/>
                              </w:rPr>
                              <w:t xml:space="preserve"> </w:t>
                            </w:r>
                            <w:r w:rsidR="00966F2B" w:rsidRPr="00F811EA">
                              <w:rPr>
                                <w:i/>
                                <w:iCs/>
                                <w:color w:val="0070C0"/>
                                <w:sz w:val="20"/>
                                <w:szCs w:val="20"/>
                              </w:rPr>
                              <w:t>h</w:t>
                            </w:r>
                            <w:r w:rsidRPr="00F811EA">
                              <w:rPr>
                                <w:i/>
                                <w:iCs/>
                                <w:color w:val="0070C0"/>
                                <w:sz w:val="20"/>
                                <w:szCs w:val="20"/>
                              </w:rPr>
                              <w:t>ow final scores ar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C9287" id="_x0000_t202" coordsize="21600,21600" o:spt="202" path="m,l,21600r21600,l21600,xe">
                <v:stroke joinstyle="miter"/>
                <v:path gradientshapeok="t" o:connecttype="rect"/>
              </v:shapetype>
              <v:shape id="Text Box 2" o:spid="_x0000_s1026" type="#_x0000_t202" style="position:absolute;margin-left:119.45pt;margin-top:.85pt;width:251.5pt;height:2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" stroked="f">
                <v:textbox>
                  <w:txbxContent>
                    <w:p w14:paraId="1AE3360D" w14:textId="07C158A4" w:rsidR="002E4564" w:rsidRPr="00F811EA" w:rsidRDefault="002E4564">
                      <w:pPr>
                        <w:rPr>
                          <w:i/>
                          <w:iCs/>
                          <w:color w:val="0070C0"/>
                          <w:sz w:val="20"/>
                          <w:szCs w:val="20"/>
                        </w:rPr>
                      </w:pPr>
                      <w:r w:rsidRPr="00F811EA">
                        <w:rPr>
                          <w:i/>
                          <w:iCs/>
                          <w:color w:val="0070C0"/>
                          <w:sz w:val="20"/>
                          <w:szCs w:val="20"/>
                        </w:rPr>
                        <w:t xml:space="preserve">Table 1 </w:t>
                      </w:r>
                      <w:r w:rsidR="00966F2B" w:rsidRPr="00F811EA">
                        <w:rPr>
                          <w:i/>
                          <w:iCs/>
                          <w:color w:val="0070C0"/>
                          <w:sz w:val="20"/>
                          <w:szCs w:val="20"/>
                        </w:rPr>
                        <w:t>shows</w:t>
                      </w:r>
                      <w:r w:rsidRPr="00F811EA">
                        <w:rPr>
                          <w:i/>
                          <w:iCs/>
                          <w:color w:val="0070C0"/>
                          <w:sz w:val="20"/>
                          <w:szCs w:val="20"/>
                        </w:rPr>
                        <w:t xml:space="preserve"> </w:t>
                      </w:r>
                      <w:r w:rsidR="00966F2B" w:rsidRPr="00F811EA">
                        <w:rPr>
                          <w:i/>
                          <w:iCs/>
                          <w:color w:val="0070C0"/>
                          <w:sz w:val="20"/>
                          <w:szCs w:val="20"/>
                        </w:rPr>
                        <w:t>h</w:t>
                      </w:r>
                      <w:r w:rsidRPr="00F811EA">
                        <w:rPr>
                          <w:i/>
                          <w:iCs/>
                          <w:color w:val="0070C0"/>
                          <w:sz w:val="20"/>
                          <w:szCs w:val="20"/>
                        </w:rPr>
                        <w:t>ow final scores are calculated</w:t>
                      </w:r>
                    </w:p>
                  </w:txbxContent>
                </v:textbox>
                <w10:wrap type="square" anchorx="margin"/>
              </v:shape>
            </w:pict>
          </mc:Fallback>
        </mc:AlternateContent>
      </w:r>
    </w:p>
    <w:p w14:paraId="52ADE833" w14:textId="77777777" w:rsidR="002E4564" w:rsidRDefault="002E4564" w:rsidP="00583669"/>
    <w:p w14:paraId="7521BD81" w14:textId="5E652AF1" w:rsidR="0076219B" w:rsidRPr="00CB4E92" w:rsidRDefault="00BE0D09" w:rsidP="00583669">
      <w:r>
        <w:rPr>
          <w:noProof/>
        </w:rPr>
        <w:drawing>
          <wp:inline distT="0" distB="0" distL="0" distR="0" wp14:anchorId="6A2D40A8" wp14:editId="42C90022">
            <wp:extent cx="5731510" cy="1764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64030"/>
                    </a:xfrm>
                    <a:prstGeom prst="rect">
                      <a:avLst/>
                    </a:prstGeom>
                  </pic:spPr>
                </pic:pic>
              </a:graphicData>
            </a:graphic>
          </wp:inline>
        </w:drawing>
      </w:r>
    </w:p>
    <w:sectPr w:rsidR="0076219B" w:rsidRPr="00CB4E9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D5AC" w14:textId="77777777" w:rsidR="006B0499" w:rsidRDefault="006B0499" w:rsidP="007A4751">
      <w:pPr>
        <w:spacing w:after="0" w:line="240" w:lineRule="auto"/>
      </w:pPr>
      <w:r>
        <w:separator/>
      </w:r>
    </w:p>
  </w:endnote>
  <w:endnote w:type="continuationSeparator" w:id="0">
    <w:p w14:paraId="044D0149" w14:textId="77777777" w:rsidR="006B0499" w:rsidRDefault="006B0499" w:rsidP="007A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59041"/>
      <w:docPartObj>
        <w:docPartGallery w:val="Page Numbers (Bottom of Page)"/>
        <w:docPartUnique/>
      </w:docPartObj>
    </w:sdtPr>
    <w:sdtEndPr>
      <w:rPr>
        <w:color w:val="7F7F7F" w:themeColor="background1" w:themeShade="7F"/>
        <w:spacing w:val="60"/>
      </w:rPr>
    </w:sdtEndPr>
    <w:sdtContent>
      <w:p w14:paraId="328D6EE3" w14:textId="194C9470" w:rsidR="007A4751" w:rsidRDefault="007A47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AF6DE5" w14:textId="77777777" w:rsidR="007A4751" w:rsidRDefault="007A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B1FD" w14:textId="77777777" w:rsidR="006B0499" w:rsidRDefault="006B0499" w:rsidP="007A4751">
      <w:pPr>
        <w:spacing w:after="0" w:line="240" w:lineRule="auto"/>
      </w:pPr>
      <w:r>
        <w:separator/>
      </w:r>
    </w:p>
  </w:footnote>
  <w:footnote w:type="continuationSeparator" w:id="0">
    <w:p w14:paraId="443F9F3C" w14:textId="77777777" w:rsidR="006B0499" w:rsidRDefault="006B0499" w:rsidP="007A4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5695"/>
    <w:multiLevelType w:val="hybridMultilevel"/>
    <w:tmpl w:val="9A94BCD8"/>
    <w:lvl w:ilvl="0" w:tplc="F0B046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25C26"/>
    <w:multiLevelType w:val="hybridMultilevel"/>
    <w:tmpl w:val="4CF0F23C"/>
    <w:lvl w:ilvl="0" w:tplc="43C433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AE7BF4"/>
    <w:multiLevelType w:val="hybridMultilevel"/>
    <w:tmpl w:val="5642A3EA"/>
    <w:lvl w:ilvl="0" w:tplc="0D3AC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203D0"/>
    <w:multiLevelType w:val="hybridMultilevel"/>
    <w:tmpl w:val="8572F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5C16D0"/>
    <w:multiLevelType w:val="hybridMultilevel"/>
    <w:tmpl w:val="E70E8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92"/>
    <w:rsid w:val="00005BBB"/>
    <w:rsid w:val="00034A99"/>
    <w:rsid w:val="00076F73"/>
    <w:rsid w:val="0008683F"/>
    <w:rsid w:val="000966AA"/>
    <w:rsid w:val="00097C6B"/>
    <w:rsid w:val="000A0623"/>
    <w:rsid w:val="000A298A"/>
    <w:rsid w:val="000B2877"/>
    <w:rsid w:val="00173BAA"/>
    <w:rsid w:val="001B01EF"/>
    <w:rsid w:val="001C20BE"/>
    <w:rsid w:val="001D28A7"/>
    <w:rsid w:val="001E5EA2"/>
    <w:rsid w:val="00242CE2"/>
    <w:rsid w:val="0028344F"/>
    <w:rsid w:val="002A1920"/>
    <w:rsid w:val="002A6897"/>
    <w:rsid w:val="002E4564"/>
    <w:rsid w:val="002F3B24"/>
    <w:rsid w:val="00352F50"/>
    <w:rsid w:val="00395B77"/>
    <w:rsid w:val="004055B7"/>
    <w:rsid w:val="0041396C"/>
    <w:rsid w:val="0042140B"/>
    <w:rsid w:val="00445ED8"/>
    <w:rsid w:val="004671AF"/>
    <w:rsid w:val="00472066"/>
    <w:rsid w:val="004E558C"/>
    <w:rsid w:val="005048E4"/>
    <w:rsid w:val="00526F9B"/>
    <w:rsid w:val="00583669"/>
    <w:rsid w:val="005A5896"/>
    <w:rsid w:val="005A69AB"/>
    <w:rsid w:val="005D145D"/>
    <w:rsid w:val="005F1A19"/>
    <w:rsid w:val="006306EE"/>
    <w:rsid w:val="00655C2E"/>
    <w:rsid w:val="00672290"/>
    <w:rsid w:val="00676753"/>
    <w:rsid w:val="0068008F"/>
    <w:rsid w:val="006B0499"/>
    <w:rsid w:val="006B6733"/>
    <w:rsid w:val="007605C5"/>
    <w:rsid w:val="0076219B"/>
    <w:rsid w:val="007632CA"/>
    <w:rsid w:val="0079087A"/>
    <w:rsid w:val="007971BA"/>
    <w:rsid w:val="007A4751"/>
    <w:rsid w:val="007A4EC9"/>
    <w:rsid w:val="00821BCA"/>
    <w:rsid w:val="0082515B"/>
    <w:rsid w:val="00834C4B"/>
    <w:rsid w:val="0084109B"/>
    <w:rsid w:val="00842E15"/>
    <w:rsid w:val="0085675F"/>
    <w:rsid w:val="00865E8B"/>
    <w:rsid w:val="008707C4"/>
    <w:rsid w:val="0087613F"/>
    <w:rsid w:val="008A39BD"/>
    <w:rsid w:val="008C1C8C"/>
    <w:rsid w:val="008E2A8D"/>
    <w:rsid w:val="008E767A"/>
    <w:rsid w:val="00945FD3"/>
    <w:rsid w:val="00966F2B"/>
    <w:rsid w:val="009804EF"/>
    <w:rsid w:val="00980A15"/>
    <w:rsid w:val="009827F5"/>
    <w:rsid w:val="0099307C"/>
    <w:rsid w:val="00997BF5"/>
    <w:rsid w:val="009B56A0"/>
    <w:rsid w:val="009C53AA"/>
    <w:rsid w:val="009C6FB0"/>
    <w:rsid w:val="009E088E"/>
    <w:rsid w:val="00A04F1E"/>
    <w:rsid w:val="00A320BF"/>
    <w:rsid w:val="00A82BD8"/>
    <w:rsid w:val="00A867D8"/>
    <w:rsid w:val="00AB29A0"/>
    <w:rsid w:val="00AC451A"/>
    <w:rsid w:val="00AF1CF6"/>
    <w:rsid w:val="00B462B6"/>
    <w:rsid w:val="00BB2718"/>
    <w:rsid w:val="00BE0D09"/>
    <w:rsid w:val="00C02DDB"/>
    <w:rsid w:val="00C457BC"/>
    <w:rsid w:val="00C85ED7"/>
    <w:rsid w:val="00CB3925"/>
    <w:rsid w:val="00CB4E92"/>
    <w:rsid w:val="00CC1451"/>
    <w:rsid w:val="00CD34BC"/>
    <w:rsid w:val="00CE3BFC"/>
    <w:rsid w:val="00CF186F"/>
    <w:rsid w:val="00D17A33"/>
    <w:rsid w:val="00D57B57"/>
    <w:rsid w:val="00D9514C"/>
    <w:rsid w:val="00DA0DC5"/>
    <w:rsid w:val="00DB6776"/>
    <w:rsid w:val="00DD39E9"/>
    <w:rsid w:val="00DF62D1"/>
    <w:rsid w:val="00E03A40"/>
    <w:rsid w:val="00E17EF1"/>
    <w:rsid w:val="00E3583F"/>
    <w:rsid w:val="00E47872"/>
    <w:rsid w:val="00E63974"/>
    <w:rsid w:val="00E80463"/>
    <w:rsid w:val="00EA4D68"/>
    <w:rsid w:val="00EB72DB"/>
    <w:rsid w:val="00EF6AD7"/>
    <w:rsid w:val="00F00FC1"/>
    <w:rsid w:val="00F06CB0"/>
    <w:rsid w:val="00F136E1"/>
    <w:rsid w:val="00F525B9"/>
    <w:rsid w:val="00F671CB"/>
    <w:rsid w:val="00F811EA"/>
    <w:rsid w:val="00F84344"/>
    <w:rsid w:val="00F900DB"/>
    <w:rsid w:val="00FC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D60E"/>
  <w15:chartTrackingRefBased/>
  <w15:docId w15:val="{8B9162A7-16B5-4615-A27B-1A436F06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E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4E92"/>
    <w:rPr>
      <w:rFonts w:eastAsiaTheme="minorEastAsia"/>
      <w:lang w:val="en-US"/>
    </w:rPr>
  </w:style>
  <w:style w:type="paragraph" w:styleId="ListParagraph">
    <w:name w:val="List Paragraph"/>
    <w:basedOn w:val="Normal"/>
    <w:uiPriority w:val="34"/>
    <w:qFormat/>
    <w:rsid w:val="000966AA"/>
    <w:pPr>
      <w:ind w:left="720"/>
      <w:contextualSpacing/>
    </w:pPr>
  </w:style>
  <w:style w:type="character" w:customStyle="1" w:styleId="Heading1Char">
    <w:name w:val="Heading 1 Char"/>
    <w:basedOn w:val="DefaultParagraphFont"/>
    <w:link w:val="Heading1"/>
    <w:uiPriority w:val="9"/>
    <w:rsid w:val="005F1A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1A1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1A19"/>
    <w:pPr>
      <w:outlineLvl w:val="9"/>
    </w:pPr>
    <w:rPr>
      <w:lang w:val="en-US"/>
    </w:rPr>
  </w:style>
  <w:style w:type="paragraph" w:styleId="TOC1">
    <w:name w:val="toc 1"/>
    <w:basedOn w:val="Normal"/>
    <w:next w:val="Normal"/>
    <w:autoRedefine/>
    <w:uiPriority w:val="39"/>
    <w:unhideWhenUsed/>
    <w:rsid w:val="005F1A19"/>
    <w:pPr>
      <w:spacing w:after="100"/>
    </w:pPr>
  </w:style>
  <w:style w:type="paragraph" w:styleId="TOC2">
    <w:name w:val="toc 2"/>
    <w:basedOn w:val="Normal"/>
    <w:next w:val="Normal"/>
    <w:autoRedefine/>
    <w:uiPriority w:val="39"/>
    <w:unhideWhenUsed/>
    <w:rsid w:val="005F1A19"/>
    <w:pPr>
      <w:spacing w:after="100"/>
      <w:ind w:left="220"/>
    </w:pPr>
  </w:style>
  <w:style w:type="character" w:styleId="Hyperlink">
    <w:name w:val="Hyperlink"/>
    <w:basedOn w:val="DefaultParagraphFont"/>
    <w:uiPriority w:val="99"/>
    <w:unhideWhenUsed/>
    <w:rsid w:val="005F1A19"/>
    <w:rPr>
      <w:color w:val="0563C1" w:themeColor="hyperlink"/>
      <w:u w:val="single"/>
    </w:rPr>
  </w:style>
  <w:style w:type="character" w:customStyle="1" w:styleId="Heading3Char">
    <w:name w:val="Heading 3 Char"/>
    <w:basedOn w:val="DefaultParagraphFont"/>
    <w:link w:val="Heading3"/>
    <w:uiPriority w:val="9"/>
    <w:rsid w:val="00AB29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29A0"/>
    <w:pPr>
      <w:spacing w:after="100"/>
      <w:ind w:left="440"/>
    </w:pPr>
  </w:style>
  <w:style w:type="paragraph" w:styleId="Header">
    <w:name w:val="header"/>
    <w:basedOn w:val="Normal"/>
    <w:link w:val="HeaderChar"/>
    <w:uiPriority w:val="99"/>
    <w:unhideWhenUsed/>
    <w:rsid w:val="007A4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51"/>
  </w:style>
  <w:style w:type="paragraph" w:styleId="Footer">
    <w:name w:val="footer"/>
    <w:basedOn w:val="Normal"/>
    <w:link w:val="FooterChar"/>
    <w:uiPriority w:val="99"/>
    <w:unhideWhenUsed/>
    <w:rsid w:val="007A4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57FA-0418-4279-B15C-5DF8B347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far Fakeermahamood</dc:creator>
  <cp:keywords/>
  <dc:description/>
  <cp:lastModifiedBy>Zaffar Fakeermahamood</cp:lastModifiedBy>
  <cp:revision>89</cp:revision>
  <dcterms:created xsi:type="dcterms:W3CDTF">2019-10-18T07:14:00Z</dcterms:created>
  <dcterms:modified xsi:type="dcterms:W3CDTF">2019-12-12T16:43:00Z</dcterms:modified>
</cp:coreProperties>
</file>